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D57" w:rsidRPr="00F71548" w:rsidRDefault="001E7D57" w:rsidP="001E7D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548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1E7D57" w:rsidRPr="00F71548" w:rsidRDefault="001E7D57" w:rsidP="001E7D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548">
        <w:rPr>
          <w:rFonts w:ascii="Times New Roman" w:hAnsi="Times New Roman" w:cs="Times New Roman"/>
          <w:b/>
          <w:sz w:val="28"/>
          <w:szCs w:val="28"/>
        </w:rPr>
        <w:t>на участие в конкурсном отборе</w:t>
      </w:r>
    </w:p>
    <w:p w:rsidR="001E7D57" w:rsidRDefault="001E7D57" w:rsidP="001E7D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7D57" w:rsidRPr="00F71548" w:rsidRDefault="001E7D57" w:rsidP="001E7D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7D57" w:rsidRPr="00F71548" w:rsidRDefault="001E7D57" w:rsidP="001E7D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b/>
          <w:sz w:val="28"/>
          <w:szCs w:val="28"/>
        </w:rPr>
        <w:t>1. Наименование проекта</w:t>
      </w:r>
      <w:r w:rsidRPr="00F71548">
        <w:rPr>
          <w:rFonts w:ascii="Times New Roman" w:hAnsi="Times New Roman" w:cs="Times New Roman"/>
          <w:sz w:val="28"/>
          <w:szCs w:val="28"/>
        </w:rPr>
        <w:t xml:space="preserve">, направленного на развитие общественной инфраструктуры муниципального образования, который был выбран </w:t>
      </w:r>
      <w:r w:rsidRPr="00F71548">
        <w:rPr>
          <w:rFonts w:ascii="Times New Roman" w:hAnsi="Times New Roman" w:cs="Times New Roman"/>
          <w:sz w:val="28"/>
          <w:szCs w:val="28"/>
        </w:rPr>
        <w:br/>
        <w:t>на собрании  граждан для реализации  в рамках программы по поддержке</w:t>
      </w:r>
    </w:p>
    <w:p w:rsidR="001E7D57" w:rsidRDefault="001E7D57" w:rsidP="001E7D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местных инициатив в Красноярском крае (далее - проект):</w:t>
      </w:r>
    </w:p>
    <w:p w:rsidR="009F3E0A" w:rsidRDefault="009F3E0A" w:rsidP="001E7D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7D57" w:rsidRPr="00C27F24" w:rsidRDefault="005A5091" w:rsidP="001E7D57">
      <w:pPr>
        <w:pStyle w:val="ConsPlusNonformat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свещение нижнего поселка</w:t>
      </w:r>
      <w:r w:rsidR="00857DB7" w:rsidRPr="00C27F2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в с.</w:t>
      </w:r>
      <w:r w:rsidR="00C27F2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857DB7" w:rsidRPr="00C27F2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Абалаково</w:t>
      </w:r>
      <w:r w:rsidR="00C27F24" w:rsidRPr="00C27F2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.</w:t>
      </w:r>
    </w:p>
    <w:p w:rsidR="001E7D57" w:rsidRPr="002D3989" w:rsidRDefault="001E7D57" w:rsidP="001E7D57">
      <w:pPr>
        <w:pStyle w:val="ConsPlusNonformat"/>
        <w:spacing w:after="240"/>
        <w:jc w:val="both"/>
        <w:rPr>
          <w:rFonts w:ascii="Times New Roman" w:hAnsi="Times New Roman" w:cs="Times New Roman"/>
          <w:sz w:val="22"/>
          <w:szCs w:val="28"/>
        </w:rPr>
      </w:pPr>
      <w:r w:rsidRPr="002D3989">
        <w:rPr>
          <w:rFonts w:ascii="Times New Roman" w:hAnsi="Times New Roman" w:cs="Times New Roman"/>
          <w:sz w:val="22"/>
          <w:szCs w:val="28"/>
        </w:rPr>
        <w:t>(название проекта в соответствии с протоколом собрания, сметной и технической документацией)</w:t>
      </w:r>
    </w:p>
    <w:p w:rsidR="001E7D57" w:rsidRPr="00F71548" w:rsidRDefault="001E7D57" w:rsidP="001E7D57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548">
        <w:rPr>
          <w:rFonts w:ascii="Times New Roman" w:hAnsi="Times New Roman" w:cs="Times New Roman"/>
          <w:b/>
          <w:sz w:val="28"/>
          <w:szCs w:val="28"/>
        </w:rPr>
        <w:t>2. Место реализации проекта:</w:t>
      </w:r>
    </w:p>
    <w:p w:rsidR="001E7D57" w:rsidRPr="00F71548" w:rsidRDefault="001E7D57" w:rsidP="001E7D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2.1. Муниципальный район:</w:t>
      </w:r>
    </w:p>
    <w:p w:rsidR="001E7D57" w:rsidRPr="009F3E0A" w:rsidRDefault="00857DB7" w:rsidP="001E7D57">
      <w:pPr>
        <w:pStyle w:val="ConsPlusNonformat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9F3E0A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Енисейский район</w:t>
      </w:r>
    </w:p>
    <w:p w:rsidR="001E7D57" w:rsidRPr="00F71548" w:rsidRDefault="001E7D57" w:rsidP="001E7D57">
      <w:pPr>
        <w:pStyle w:val="ConsPlusNonformat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2.2. Поселение:</w:t>
      </w:r>
    </w:p>
    <w:p w:rsidR="001E7D57" w:rsidRPr="009F3E0A" w:rsidRDefault="00857DB7" w:rsidP="001E7D57">
      <w:pPr>
        <w:pStyle w:val="ConsPlusNonformat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9F3E0A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Абалаковский сельсовет</w:t>
      </w:r>
    </w:p>
    <w:p w:rsidR="001E7D57" w:rsidRPr="00F71548" w:rsidRDefault="001E7D57" w:rsidP="001E7D57">
      <w:pPr>
        <w:pStyle w:val="ConsPlusNonformat"/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 xml:space="preserve">2.3. Населенный пункт: </w:t>
      </w:r>
    </w:p>
    <w:p w:rsidR="001E7D57" w:rsidRPr="009F3E0A" w:rsidRDefault="00857DB7" w:rsidP="001E7D57">
      <w:pPr>
        <w:pStyle w:val="ConsPlusNonformat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9F3E0A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с.</w:t>
      </w:r>
      <w:r w:rsidR="005A509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Pr="009F3E0A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Абалаково</w:t>
      </w:r>
    </w:p>
    <w:p w:rsidR="001E7D57" w:rsidRPr="009F3E0A" w:rsidRDefault="001E7D57" w:rsidP="001E7D57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2.4. Численность населения</w:t>
      </w:r>
      <w:r>
        <w:rPr>
          <w:rFonts w:ascii="Times New Roman" w:hAnsi="Times New Roman" w:cs="Times New Roman"/>
          <w:sz w:val="28"/>
          <w:szCs w:val="28"/>
        </w:rPr>
        <w:t xml:space="preserve"> населенного пункта, всего:</w:t>
      </w:r>
      <w:r w:rsidR="00857DB7">
        <w:rPr>
          <w:rFonts w:ascii="Times New Roman" w:hAnsi="Times New Roman" w:cs="Times New Roman"/>
          <w:sz w:val="28"/>
          <w:szCs w:val="28"/>
        </w:rPr>
        <w:t xml:space="preserve"> </w:t>
      </w:r>
      <w:r w:rsidR="00857DB7" w:rsidRPr="009F3E0A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1</w:t>
      </w:r>
      <w:r w:rsidR="0055091A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228</w:t>
      </w:r>
      <w:r w:rsidR="00857DB7" w:rsidRPr="009F3E0A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чел</w:t>
      </w:r>
      <w:r w:rsidRPr="009F3E0A"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:rsidR="001E7D57" w:rsidRPr="009F3E0A" w:rsidRDefault="001E7D57" w:rsidP="00AE13D3">
      <w:pPr>
        <w:pStyle w:val="ConsPlusNonformat"/>
        <w:spacing w:after="2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достигшего 18 лет</w:t>
      </w:r>
      <w:r w:rsidRPr="00F71548">
        <w:rPr>
          <w:rFonts w:ascii="Times New Roman" w:hAnsi="Times New Roman" w:cs="Times New Roman"/>
          <w:sz w:val="28"/>
          <w:szCs w:val="28"/>
        </w:rPr>
        <w:t>:</w:t>
      </w:r>
      <w:r w:rsidR="00857DB7">
        <w:rPr>
          <w:rFonts w:ascii="Times New Roman" w:hAnsi="Times New Roman" w:cs="Times New Roman"/>
          <w:sz w:val="28"/>
          <w:szCs w:val="28"/>
        </w:rPr>
        <w:t xml:space="preserve"> </w:t>
      </w:r>
      <w:r w:rsidR="0055091A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947</w:t>
      </w:r>
      <w:r w:rsidR="00857DB7" w:rsidRPr="009F3E0A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чел</w:t>
      </w:r>
      <w:r w:rsidRPr="009F3E0A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.</w:t>
      </w:r>
    </w:p>
    <w:p w:rsidR="001E7D57" w:rsidRPr="00F71548" w:rsidRDefault="001E7D57" w:rsidP="001E7D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b/>
          <w:sz w:val="28"/>
          <w:szCs w:val="28"/>
        </w:rPr>
        <w:t>3. Тип объекта общественной инфраструктуры</w:t>
      </w:r>
      <w:r w:rsidRPr="00F71548">
        <w:rPr>
          <w:rFonts w:ascii="Times New Roman" w:hAnsi="Times New Roman" w:cs="Times New Roman"/>
          <w:sz w:val="28"/>
          <w:szCs w:val="28"/>
        </w:rPr>
        <w:t>, на развитие которого направлен проект:</w:t>
      </w:r>
    </w:p>
    <w:p w:rsidR="001E7D57" w:rsidRPr="00D47B6E" w:rsidRDefault="00857DB7" w:rsidP="001E7D57">
      <w:pPr>
        <w:pStyle w:val="ConsPlusNonformat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D47B6E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бъект</w:t>
      </w:r>
      <w:r w:rsidR="00D47B6E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коммунальной инфраструктуры и внешнего благоустройства</w:t>
      </w:r>
    </w:p>
    <w:p w:rsidR="001E7D57" w:rsidRPr="00FB40D8" w:rsidRDefault="001E7D57" w:rsidP="001E7D57">
      <w:pPr>
        <w:pStyle w:val="a3"/>
        <w:tabs>
          <w:tab w:val="left" w:pos="284"/>
          <w:tab w:val="left" w:pos="851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Cs w:val="28"/>
        </w:rPr>
      </w:pPr>
      <w:r w:rsidRPr="00D47B6E">
        <w:rPr>
          <w:rFonts w:ascii="Times New Roman" w:hAnsi="Times New Roman"/>
          <w:szCs w:val="28"/>
        </w:rPr>
        <w:t>(тип объекта общественной  инфраструктуры, на развитие</w:t>
      </w:r>
      <w:r w:rsidRPr="00FB40D8">
        <w:rPr>
          <w:rFonts w:ascii="Times New Roman" w:hAnsi="Times New Roman"/>
          <w:szCs w:val="28"/>
        </w:rPr>
        <w:t xml:space="preserve"> которого направлен проект: 1 объекты коммунальной инфраструктуры и внешнего благоустройства; 2 объекты культуры; 3. объекты, используемые для проведения общественных, культурно-массовых и спортивных мероприятий (площади, парки, спортивные и детские площадки, места отдыха); 4 места захоронения; 5. объекты для обеспечения первичных мер пожарной безопасности)</w:t>
      </w:r>
    </w:p>
    <w:p w:rsidR="001E7D57" w:rsidRPr="00F71548" w:rsidRDefault="001E7D57" w:rsidP="001E7D57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548">
        <w:rPr>
          <w:rFonts w:ascii="Times New Roman" w:hAnsi="Times New Roman" w:cs="Times New Roman"/>
          <w:b/>
          <w:sz w:val="28"/>
          <w:szCs w:val="28"/>
        </w:rPr>
        <w:t>4. Информация о вопросе местного значения, в рамках которого реализуется проект:</w:t>
      </w:r>
    </w:p>
    <w:p w:rsidR="001E7D57" w:rsidRPr="00F71548" w:rsidRDefault="001E7D57" w:rsidP="001E7D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4.1. Наименование вопроса местного значения, в рамках которого реализуется проект:</w:t>
      </w:r>
    </w:p>
    <w:p w:rsidR="00AF6479" w:rsidRDefault="00D47B6E" w:rsidP="001E7D57">
      <w:pPr>
        <w:pStyle w:val="ConsPlusNonformat"/>
        <w:spacing w:after="2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D47B6E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4) организация в границах муниципального района электро- и газоснабжения поселений в пределах полномочий, установленных законодательством Российской Федерации; </w:t>
      </w:r>
    </w:p>
    <w:p w:rsidR="001E7D57" w:rsidRPr="00FB40D8" w:rsidRDefault="001E7D57" w:rsidP="001E7D57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B40D8">
        <w:rPr>
          <w:rFonts w:ascii="Times New Roman" w:hAnsi="Times New Roman" w:cs="Times New Roman"/>
          <w:sz w:val="24"/>
          <w:szCs w:val="24"/>
        </w:rPr>
        <w:t>(наименование вопроса местного значения, в рамках которого реализуется проект</w:t>
      </w:r>
      <w:r>
        <w:rPr>
          <w:rFonts w:ascii="Times New Roman" w:hAnsi="Times New Roman" w:cs="Times New Roman"/>
          <w:sz w:val="24"/>
          <w:szCs w:val="24"/>
        </w:rPr>
        <w:br/>
      </w:r>
      <w:r w:rsidRPr="00FB40D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 w:history="1">
        <w:r w:rsidRPr="00FB40D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B40D8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)</w:t>
      </w:r>
    </w:p>
    <w:p w:rsidR="001E7D57" w:rsidRDefault="001E7D57" w:rsidP="001E7D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4.2. Муниципальное образование, орган местного самоуправления которого осуществляет полномочие по решению вопроса местного значения, в рамках которого реализуется проект:</w:t>
      </w:r>
    </w:p>
    <w:p w:rsidR="00F64838" w:rsidRPr="00404D1C" w:rsidRDefault="00F64838" w:rsidP="00F648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D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 муниципальный район</w:t>
      </w:r>
    </w:p>
    <w:p w:rsidR="00F64838" w:rsidRPr="00262E9F" w:rsidRDefault="00F64838" w:rsidP="00F648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D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ym w:font="Wingdings 2" w:char="F050"/>
      </w:r>
      <w:r w:rsidRPr="00404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е</w:t>
      </w:r>
    </w:p>
    <w:p w:rsidR="00F64838" w:rsidRPr="00F71548" w:rsidRDefault="00F64838" w:rsidP="00F648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7D57" w:rsidRPr="00F71548" w:rsidRDefault="001E7D57" w:rsidP="001E7D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lastRenderedPageBreak/>
        <w:t>4.3. Основание для исполнения полномочия по решению вопроса местного значения, в рамках которого реализуется проект</w:t>
      </w:r>
      <w:r w:rsidR="00404D1C">
        <w:rPr>
          <w:rFonts w:ascii="Times New Roman" w:hAnsi="Times New Roman" w:cs="Times New Roman"/>
          <w:sz w:val="28"/>
          <w:szCs w:val="28"/>
        </w:rPr>
        <w:t>:</w:t>
      </w:r>
    </w:p>
    <w:p w:rsidR="001E7D57" w:rsidRPr="009F3E0A" w:rsidRDefault="001E7D57" w:rsidP="00404D1C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F3E0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статья 14 Федерального </w:t>
      </w:r>
      <w:hyperlink r:id="rId8" w:history="1">
        <w:r w:rsidRPr="009F3E0A">
          <w:rPr>
            <w:rFonts w:ascii="Times New Roman" w:hAnsi="Times New Roman" w:cs="Times New Roman"/>
            <w:color w:val="1F497D" w:themeColor="text2"/>
            <w:sz w:val="28"/>
            <w:szCs w:val="28"/>
          </w:rPr>
          <w:t>закон</w:t>
        </w:r>
      </w:hyperlink>
      <w:r w:rsidRPr="009F3E0A">
        <w:rPr>
          <w:rFonts w:ascii="Times New Roman" w:hAnsi="Times New Roman" w:cs="Times New Roman"/>
          <w:color w:val="1F497D" w:themeColor="text2"/>
          <w:sz w:val="28"/>
          <w:szCs w:val="28"/>
        </w:rPr>
        <w:t>а от 06.10.2003 № 131-ФЗ «Об общих принципах организации местного самоуправления в Российской Федерации»</w:t>
      </w:r>
    </w:p>
    <w:p w:rsidR="001E7D57" w:rsidRPr="009F3E0A" w:rsidRDefault="001E7D57" w:rsidP="00404D1C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F3E0A">
        <w:rPr>
          <w:rFonts w:ascii="Times New Roman" w:hAnsi="Times New Roman" w:cs="Times New Roman"/>
          <w:color w:val="1F497D" w:themeColor="text2"/>
          <w:sz w:val="28"/>
          <w:szCs w:val="28"/>
        </w:rPr>
        <w:t>закон Красноярского края от 15.10.2015 № 9-3724 «О закреплении вопросов местного значения за сельскими поселениями Красноярского края»</w:t>
      </w:r>
    </w:p>
    <w:p w:rsidR="001E7D57" w:rsidRPr="009F3E0A" w:rsidRDefault="001E7D57" w:rsidP="001E7D57">
      <w:pPr>
        <w:pStyle w:val="ConsPlusNonformat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F3E0A">
        <w:rPr>
          <w:rFonts w:ascii="Times New Roman" w:hAnsi="Times New Roman" w:cs="Times New Roman"/>
          <w:color w:val="1F497D" w:themeColor="text2"/>
          <w:sz w:val="28"/>
          <w:szCs w:val="28"/>
        </w:rPr>
        <w:t>____ соглашение о передаче осуществления части полномочий по решению вопросов местного значения</w:t>
      </w:r>
    </w:p>
    <w:p w:rsidR="001E7D57" w:rsidRPr="00F71548" w:rsidRDefault="001E7D57" w:rsidP="001E7D57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548">
        <w:rPr>
          <w:rFonts w:ascii="Times New Roman" w:hAnsi="Times New Roman" w:cs="Times New Roman"/>
          <w:b/>
          <w:sz w:val="28"/>
          <w:szCs w:val="28"/>
        </w:rPr>
        <w:t>5. Описание проекта:</w:t>
      </w:r>
    </w:p>
    <w:p w:rsidR="001E7D57" w:rsidRPr="00F71548" w:rsidRDefault="001E7D57" w:rsidP="001E7D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5.1. Описание проблемы, на решение которой направлен проект:</w:t>
      </w:r>
    </w:p>
    <w:p w:rsidR="001E7D57" w:rsidRPr="00467258" w:rsidRDefault="00467258" w:rsidP="009F3E0A">
      <w:pPr>
        <w:pStyle w:val="ConsPlusNonformat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AF647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shd w:val="clear" w:color="auto" w:fill="FFFFFF"/>
        </w:rPr>
        <w:t>П</w:t>
      </w:r>
      <w:r w:rsidR="009F3E0A" w:rsidRPr="00AF647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shd w:val="clear" w:color="auto" w:fill="FFFFFF"/>
        </w:rPr>
        <w:t>роблема</w:t>
      </w:r>
      <w:r w:rsidRPr="00AF647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shd w:val="clear" w:color="auto" w:fill="FFFFFF"/>
        </w:rPr>
        <w:t>:</w:t>
      </w:r>
      <w:r w:rsidR="009F3E0A" w:rsidRPr="00AF647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shd w:val="clear" w:color="auto" w:fill="FFFFFF"/>
        </w:rPr>
        <w:t xml:space="preserve"> </w:t>
      </w:r>
      <w:r w:rsidR="00AF647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shd w:val="clear" w:color="auto" w:fill="FFFFFF"/>
        </w:rPr>
        <w:t>отсутствие освещения значительной части с. Абалаково</w:t>
      </w:r>
      <w:r w:rsidR="00084352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shd w:val="clear" w:color="auto" w:fill="FFFFFF"/>
        </w:rPr>
        <w:t>, в том числе там, где расположены социально-значимые объекты села: три здания МБОУ Абалаковская СОШ №1, магазины</w:t>
      </w:r>
      <w:r w:rsidR="00AF647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shd w:val="clear" w:color="auto" w:fill="FFFFFF"/>
        </w:rPr>
        <w:t xml:space="preserve">. Высокая </w:t>
      </w:r>
      <w:proofErr w:type="spellStart"/>
      <w:r w:rsidR="00AF647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shd w:val="clear" w:color="auto" w:fill="FFFFFF"/>
        </w:rPr>
        <w:t>креминогенная</w:t>
      </w:r>
      <w:proofErr w:type="spellEnd"/>
      <w:r w:rsidR="00AF647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shd w:val="clear" w:color="auto" w:fill="FFFFFF"/>
        </w:rPr>
        <w:t xml:space="preserve"> обстановка. Высокая </w:t>
      </w:r>
      <w:proofErr w:type="spellStart"/>
      <w:r w:rsidR="00AF647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shd w:val="clear" w:color="auto" w:fill="FFFFFF"/>
        </w:rPr>
        <w:t>травмоопасность</w:t>
      </w:r>
      <w:proofErr w:type="spellEnd"/>
      <w:r w:rsidR="00AF647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shd w:val="clear" w:color="auto" w:fill="FFFFFF"/>
        </w:rPr>
        <w:t xml:space="preserve"> в силу не освещенности обширных участков улиц. </w:t>
      </w:r>
      <w:r w:rsidR="008416E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shd w:val="clear" w:color="auto" w:fill="FFFFFF"/>
        </w:rPr>
        <w:t>Дети,</w:t>
      </w:r>
      <w:r w:rsidR="00AF647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shd w:val="clear" w:color="auto" w:fill="FFFFFF"/>
        </w:rPr>
        <w:t xml:space="preserve"> идущие в школу и со школы в темное время суток по не освещенным улицам подвержены значительной опасности.</w:t>
      </w:r>
      <w:r w:rsidR="00084352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shd w:val="clear" w:color="auto" w:fill="FFFFFF"/>
        </w:rPr>
        <w:t xml:space="preserve"> Решив данную </w:t>
      </w:r>
      <w:proofErr w:type="spellStart"/>
      <w:r w:rsidR="00084352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shd w:val="clear" w:color="auto" w:fill="FFFFFF"/>
        </w:rPr>
        <w:t>проблемму</w:t>
      </w:r>
      <w:proofErr w:type="spellEnd"/>
      <w:r w:rsidR="00084352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shd w:val="clear" w:color="auto" w:fill="FFFFFF"/>
        </w:rPr>
        <w:t xml:space="preserve"> с освещением, мы обеспечим комфорт и безопасность населения. Применив светодиодные светильники до минимума снизим потребление электроэнергии. </w:t>
      </w:r>
      <w:r w:rsidR="00AF647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shd w:val="clear" w:color="auto" w:fill="FFFFFF"/>
        </w:rPr>
        <w:t xml:space="preserve"> </w:t>
      </w:r>
    </w:p>
    <w:p w:rsidR="001E7D57" w:rsidRPr="00FB40D8" w:rsidRDefault="001E7D57" w:rsidP="001E7D57">
      <w:pPr>
        <w:pStyle w:val="ConsPlusNonformat"/>
        <w:spacing w:after="240"/>
        <w:jc w:val="both"/>
        <w:rPr>
          <w:rFonts w:ascii="Times New Roman" w:hAnsi="Times New Roman" w:cs="Times New Roman"/>
          <w:sz w:val="22"/>
          <w:szCs w:val="28"/>
        </w:rPr>
      </w:pPr>
      <w:r w:rsidRPr="00FB40D8">
        <w:rPr>
          <w:rFonts w:ascii="Times New Roman" w:hAnsi="Times New Roman" w:cs="Times New Roman"/>
          <w:sz w:val="22"/>
          <w:szCs w:val="28"/>
        </w:rPr>
        <w:t>(суть проблемы, ее негативные социально-экономические последствия, год постройки объекта  общественной инфраструктуры, предусмотренного проектом, его текущее состояние, степень неотложности решения проблемы и т.д.)</w:t>
      </w:r>
    </w:p>
    <w:p w:rsidR="001E7D57" w:rsidRPr="00F71548" w:rsidRDefault="001E7D57" w:rsidP="001E7D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5.2. Общая стоимость реализации проекта</w:t>
      </w:r>
    </w:p>
    <w:p w:rsidR="00820DF5" w:rsidRDefault="001E7D57" w:rsidP="001E7D57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FB40D8">
        <w:rPr>
          <w:rFonts w:ascii="Times New Roman" w:hAnsi="Times New Roman" w:cs="Times New Roman"/>
          <w:sz w:val="22"/>
          <w:szCs w:val="28"/>
        </w:rPr>
        <w:t>(указываются мероприятия, которые планируется выполнить в рамках проекта)</w:t>
      </w:r>
      <w:r w:rsidR="00820DF5">
        <w:rPr>
          <w:rFonts w:ascii="Times New Roman" w:hAnsi="Times New Roman" w:cs="Times New Roman"/>
          <w:sz w:val="22"/>
          <w:szCs w:val="28"/>
        </w:rPr>
        <w:t>:</w:t>
      </w:r>
    </w:p>
    <w:p w:rsidR="00820DF5" w:rsidRPr="00820DF5" w:rsidRDefault="00820DF5" w:rsidP="00820DF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732"/>
        <w:gridCol w:w="1418"/>
        <w:gridCol w:w="1921"/>
      </w:tblGrid>
      <w:tr w:rsidR="001E7D57" w:rsidRPr="00F71548" w:rsidTr="00F64838">
        <w:trPr>
          <w:tblHeader/>
        </w:trPr>
        <w:tc>
          <w:tcPr>
            <w:tcW w:w="567" w:type="dxa"/>
          </w:tcPr>
          <w:p w:rsidR="001E7D57" w:rsidRPr="00F71548" w:rsidRDefault="001E7D57" w:rsidP="00F648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32" w:type="dxa"/>
          </w:tcPr>
          <w:p w:rsidR="001E7D57" w:rsidRPr="00F71548" w:rsidRDefault="001E7D57" w:rsidP="00F648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>Виды работ (услуг)</w:t>
            </w:r>
          </w:p>
        </w:tc>
        <w:tc>
          <w:tcPr>
            <w:tcW w:w="1418" w:type="dxa"/>
          </w:tcPr>
          <w:p w:rsidR="001E7D57" w:rsidRPr="00F71548" w:rsidRDefault="001E7D57" w:rsidP="00F648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>Полная стоимость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21" w:type="dxa"/>
          </w:tcPr>
          <w:p w:rsidR="001E7D57" w:rsidRPr="00F71548" w:rsidRDefault="001E7D57" w:rsidP="00F648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1E7D57" w:rsidRPr="00F71548" w:rsidTr="00F64838">
        <w:trPr>
          <w:tblHeader/>
        </w:trPr>
        <w:tc>
          <w:tcPr>
            <w:tcW w:w="567" w:type="dxa"/>
          </w:tcPr>
          <w:p w:rsidR="001E7D57" w:rsidRPr="00F71548" w:rsidRDefault="001E7D57" w:rsidP="00F648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2" w:type="dxa"/>
          </w:tcPr>
          <w:p w:rsidR="001E7D57" w:rsidRPr="00F71548" w:rsidRDefault="001E7D57" w:rsidP="00F648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E7D57" w:rsidRPr="00F71548" w:rsidRDefault="001E7D57" w:rsidP="00F648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1" w:type="dxa"/>
          </w:tcPr>
          <w:p w:rsidR="001E7D57" w:rsidRPr="00F71548" w:rsidRDefault="001E7D57" w:rsidP="00F648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E7D57" w:rsidRPr="00F71548" w:rsidTr="00F64838">
        <w:tc>
          <w:tcPr>
            <w:tcW w:w="567" w:type="dxa"/>
          </w:tcPr>
          <w:p w:rsidR="001E7D57" w:rsidRPr="00F71548" w:rsidRDefault="001E7D57" w:rsidP="00F6483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2" w:type="dxa"/>
          </w:tcPr>
          <w:p w:rsidR="001E7D57" w:rsidRPr="00F71548" w:rsidRDefault="001E7D57" w:rsidP="00F6483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проверка </w:t>
            </w:r>
            <w:r w:rsidRPr="002D3989">
              <w:rPr>
                <w:rFonts w:ascii="Times New Roman" w:hAnsi="Times New Roman" w:cs="Times New Roman"/>
                <w:sz w:val="28"/>
                <w:szCs w:val="28"/>
              </w:rPr>
              <w:t>технической, проектной и сметной документации, проведение проверки достоверности сметной стоимости капитального ремонта объектов капитального строительства</w:t>
            </w:r>
          </w:p>
        </w:tc>
        <w:tc>
          <w:tcPr>
            <w:tcW w:w="1418" w:type="dxa"/>
          </w:tcPr>
          <w:p w:rsidR="001E7D57" w:rsidRPr="00612FE8" w:rsidRDefault="00612FE8" w:rsidP="00612FE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12FE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921" w:type="dxa"/>
          </w:tcPr>
          <w:p w:rsidR="001E7D57" w:rsidRPr="00F71548" w:rsidRDefault="001E7D57" w:rsidP="00F6483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7D57" w:rsidRPr="00F71548" w:rsidTr="00F64838">
        <w:tc>
          <w:tcPr>
            <w:tcW w:w="567" w:type="dxa"/>
          </w:tcPr>
          <w:p w:rsidR="001E7D57" w:rsidRPr="00F71548" w:rsidRDefault="001E7D57" w:rsidP="00F6483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32" w:type="dxa"/>
          </w:tcPr>
          <w:p w:rsidR="001E7D57" w:rsidRPr="00F71548" w:rsidRDefault="001E7D57" w:rsidP="00F6483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>Строительные и ремонтные работы, включая приобретение оборудования, материалов и строительный контроль</w:t>
            </w:r>
          </w:p>
        </w:tc>
        <w:tc>
          <w:tcPr>
            <w:tcW w:w="1418" w:type="dxa"/>
          </w:tcPr>
          <w:p w:rsidR="00EF0FF6" w:rsidRPr="003E34FA" w:rsidRDefault="0055091A" w:rsidP="00EF0FF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E34F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25,450</w:t>
            </w:r>
          </w:p>
          <w:p w:rsidR="00F64838" w:rsidRPr="003E34FA" w:rsidRDefault="00F64838" w:rsidP="00612FE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21" w:type="dxa"/>
          </w:tcPr>
          <w:p w:rsidR="001E7D57" w:rsidRPr="003E34FA" w:rsidRDefault="001E7D57" w:rsidP="00F6483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7D57" w:rsidRPr="00F71548" w:rsidTr="00F64838">
        <w:tc>
          <w:tcPr>
            <w:tcW w:w="567" w:type="dxa"/>
          </w:tcPr>
          <w:p w:rsidR="001E7D57" w:rsidRPr="00F71548" w:rsidRDefault="001E7D57" w:rsidP="00F6483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32" w:type="dxa"/>
          </w:tcPr>
          <w:p w:rsidR="001E7D57" w:rsidRPr="00F71548" w:rsidRDefault="001E7D57" w:rsidP="00F6483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 xml:space="preserve">Прочие (отражается строительный контроль в случае, если не включен в </w:t>
            </w:r>
            <w:hyperlink w:anchor="P106" w:history="1">
              <w:r w:rsidRPr="00F71548">
                <w:rPr>
                  <w:rFonts w:ascii="Times New Roman" w:hAnsi="Times New Roman" w:cs="Times New Roman"/>
                  <w:sz w:val="28"/>
                  <w:szCs w:val="28"/>
                </w:rPr>
                <w:t>пункте 2</w:t>
              </w:r>
            </w:hyperlink>
            <w:r w:rsidRPr="00F715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1E7D57" w:rsidRPr="003E34FA" w:rsidRDefault="001D5C2F" w:rsidP="001D5C2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34F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1921" w:type="dxa"/>
          </w:tcPr>
          <w:p w:rsidR="001E7D57" w:rsidRPr="003E34FA" w:rsidRDefault="001E7D57" w:rsidP="00F6483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7D57" w:rsidRPr="00F71548" w:rsidTr="00F64838">
        <w:tc>
          <w:tcPr>
            <w:tcW w:w="567" w:type="dxa"/>
          </w:tcPr>
          <w:p w:rsidR="001E7D57" w:rsidRPr="00F71548" w:rsidRDefault="001E7D57" w:rsidP="00F64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2" w:type="dxa"/>
          </w:tcPr>
          <w:p w:rsidR="001E7D57" w:rsidRPr="00F71548" w:rsidRDefault="001E7D57" w:rsidP="00F64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>Итоговая стоимость реализации проекта</w:t>
            </w:r>
          </w:p>
        </w:tc>
        <w:tc>
          <w:tcPr>
            <w:tcW w:w="1418" w:type="dxa"/>
          </w:tcPr>
          <w:p w:rsidR="00EF0FF6" w:rsidRPr="003E34FA" w:rsidRDefault="0055091A" w:rsidP="00EF0F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4F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25,450</w:t>
            </w:r>
          </w:p>
          <w:p w:rsidR="00F64838" w:rsidRPr="003E34FA" w:rsidRDefault="00F64838" w:rsidP="00F6483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1E7D57" w:rsidRPr="003E34FA" w:rsidRDefault="001E7D57" w:rsidP="00F64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6333" w:rsidRDefault="00566333" w:rsidP="001E7D57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7D57" w:rsidRDefault="001E7D57" w:rsidP="001E7D57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5.3. Ожидаемые результаты:</w:t>
      </w:r>
    </w:p>
    <w:p w:rsidR="001F7B05" w:rsidRDefault="00084352" w:rsidP="00AA1ABA">
      <w:pPr>
        <w:pStyle w:val="ConsPlusNonformat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shd w:val="clear" w:color="auto" w:fill="FFFFFF"/>
        </w:rPr>
        <w:t xml:space="preserve">Село Абалаково будет освещено полностью. До минимума снизятся затраты на </w:t>
      </w:r>
      <w:r w:rsidR="001F7B0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shd w:val="clear" w:color="auto" w:fill="FFFFFF"/>
        </w:rPr>
        <w:t>электроэнергию из бюджета.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shd w:val="clear" w:color="auto" w:fill="FFFFFF"/>
        </w:rPr>
        <w:t xml:space="preserve"> </w:t>
      </w:r>
      <w:r w:rsidR="001F7B0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shd w:val="clear" w:color="auto" w:fill="FFFFFF"/>
        </w:rPr>
        <w:t>Уменьшатся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shd w:val="clear" w:color="auto" w:fill="FFFFFF"/>
        </w:rPr>
        <w:t xml:space="preserve"> затраты на обслуживание данного объекта</w:t>
      </w:r>
      <w:r w:rsidR="001F7B0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shd w:val="clear" w:color="auto" w:fill="FFFFFF"/>
        </w:rPr>
        <w:t xml:space="preserve">. </w:t>
      </w:r>
    </w:p>
    <w:p w:rsidR="00AA1ABA" w:rsidRPr="009F22FC" w:rsidRDefault="00467258" w:rsidP="00AA1ABA">
      <w:pPr>
        <w:pStyle w:val="ConsPlusNonformat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shd w:val="clear" w:color="auto" w:fill="FFFFFF"/>
        </w:rPr>
      </w:pPr>
      <w:r w:rsidRPr="009F22F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shd w:val="clear" w:color="auto" w:fill="FFFFFF"/>
        </w:rPr>
        <w:t>Реализация проекта будет способствоват</w:t>
      </w:r>
      <w:r w:rsidR="00AA1ABA" w:rsidRPr="009F22F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shd w:val="clear" w:color="auto" w:fill="FFFFFF"/>
        </w:rPr>
        <w:t>ь:</w:t>
      </w:r>
    </w:p>
    <w:p w:rsidR="00AA1ABA" w:rsidRDefault="00AA1ABA" w:rsidP="00AA1ABA">
      <w:pPr>
        <w:pStyle w:val="ConsPlusNonformat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shd w:val="clear" w:color="auto" w:fill="FFFFFF"/>
        </w:rPr>
      </w:pPr>
      <w:r w:rsidRPr="009F22F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shd w:val="clear" w:color="auto" w:fill="FFFFFF"/>
        </w:rPr>
        <w:t xml:space="preserve">- </w:t>
      </w:r>
      <w:r w:rsidR="00467258" w:rsidRPr="009F22F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shd w:val="clear" w:color="auto" w:fill="FFFFFF"/>
        </w:rPr>
        <w:t xml:space="preserve"> </w:t>
      </w:r>
      <w:r w:rsidR="00AF6479" w:rsidRPr="009F22F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shd w:val="clear" w:color="auto" w:fill="FFFFFF"/>
        </w:rPr>
        <w:t xml:space="preserve">безопасность </w:t>
      </w:r>
      <w:r w:rsidRPr="009F22F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shd w:val="clear" w:color="auto" w:fill="FFFFFF"/>
        </w:rPr>
        <w:t>молодого</w:t>
      </w:r>
      <w:r w:rsidR="00467258" w:rsidRPr="009F22F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shd w:val="clear" w:color="auto" w:fill="FFFFFF"/>
        </w:rPr>
        <w:t xml:space="preserve"> поколения</w:t>
      </w:r>
      <w:r w:rsidR="00AF6479" w:rsidRPr="009F22F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shd w:val="clear" w:color="auto" w:fill="FFFFFF"/>
        </w:rPr>
        <w:t xml:space="preserve"> и людей пожилого</w:t>
      </w:r>
      <w:r w:rsidR="00AF647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shd w:val="clear" w:color="auto" w:fill="FFFFFF"/>
        </w:rPr>
        <w:t xml:space="preserve"> возраста</w:t>
      </w:r>
      <w:r w:rsidRPr="00AF647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shd w:val="clear" w:color="auto" w:fill="FFFFFF"/>
        </w:rPr>
        <w:t>;</w:t>
      </w:r>
    </w:p>
    <w:p w:rsidR="009F22FC" w:rsidRDefault="009F22FC" w:rsidP="00AA1ABA">
      <w:pPr>
        <w:pStyle w:val="ConsPlusNonformat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shd w:val="clear" w:color="auto" w:fill="FFFFFF"/>
        </w:rPr>
        <w:t>- комфортность передвижения населения по улицам с. Абалаково;</w:t>
      </w:r>
    </w:p>
    <w:p w:rsidR="009F22FC" w:rsidRDefault="009F22FC" w:rsidP="00AA1ABA">
      <w:pPr>
        <w:pStyle w:val="ConsPlusNonformat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shd w:val="clear" w:color="auto" w:fill="FFFFFF"/>
        </w:rPr>
        <w:t xml:space="preserve">- предупреждение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shd w:val="clear" w:color="auto" w:fill="FFFFFF"/>
        </w:rPr>
        <w:t>травмоопасности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shd w:val="clear" w:color="auto" w:fill="FFFFFF"/>
        </w:rPr>
        <w:t>;</w:t>
      </w:r>
    </w:p>
    <w:p w:rsidR="001F7B05" w:rsidRDefault="001F7B05" w:rsidP="00AA1ABA">
      <w:pPr>
        <w:pStyle w:val="ConsPlusNonformat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shd w:val="clear" w:color="auto" w:fill="FFFFFF"/>
        </w:rPr>
        <w:t>- Снизится криминогенная обстановка;</w:t>
      </w:r>
    </w:p>
    <w:p w:rsidR="00AA1ABA" w:rsidRPr="00AA1ABA" w:rsidRDefault="009F22FC" w:rsidP="00AA1ABA">
      <w:pPr>
        <w:pStyle w:val="ConsPlusNonformat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shd w:val="clear" w:color="auto" w:fill="FFFFFF"/>
        </w:rPr>
        <w:t>- предупреждение ДТП.</w:t>
      </w:r>
    </w:p>
    <w:p w:rsidR="00C040E5" w:rsidRDefault="00AA1ABA" w:rsidP="00C040E5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8"/>
        </w:rPr>
      </w:pPr>
      <w:r w:rsidRPr="00FB40D8">
        <w:rPr>
          <w:rFonts w:ascii="Times New Roman" w:hAnsi="Times New Roman" w:cs="Times New Roman"/>
          <w:sz w:val="24"/>
          <w:szCs w:val="28"/>
        </w:rPr>
        <w:t xml:space="preserve"> </w:t>
      </w:r>
      <w:r w:rsidR="001E7D57" w:rsidRPr="00FB40D8">
        <w:rPr>
          <w:rFonts w:ascii="Times New Roman" w:hAnsi="Times New Roman" w:cs="Times New Roman"/>
          <w:sz w:val="24"/>
          <w:szCs w:val="28"/>
        </w:rPr>
        <w:t>(указывается прогноз влияния реализации проекта на ситуацию в населенном пункте, ожидаемый экономически</w:t>
      </w:r>
      <w:r w:rsidR="001E7D57">
        <w:rPr>
          <w:rFonts w:ascii="Times New Roman" w:hAnsi="Times New Roman" w:cs="Times New Roman"/>
          <w:sz w:val="24"/>
          <w:szCs w:val="28"/>
        </w:rPr>
        <w:t>й эффект для бюджета поселения)</w:t>
      </w:r>
    </w:p>
    <w:p w:rsidR="001E7D57" w:rsidRPr="00F71548" w:rsidRDefault="001E7D57" w:rsidP="00C040E5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5.4. Наличие технической, проектной и сметной документации:</w:t>
      </w:r>
    </w:p>
    <w:p w:rsidR="001E7D57" w:rsidRPr="00F71548" w:rsidRDefault="001E7D57" w:rsidP="001D5C2F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548">
        <w:rPr>
          <w:rFonts w:ascii="Times New Roman" w:hAnsi="Times New Roman" w:cs="Times New Roman"/>
          <w:sz w:val="28"/>
          <w:szCs w:val="28"/>
        </w:rPr>
        <w:t xml:space="preserve">локальные сметы (сводный сметный расчет) на работы (услуги) </w:t>
      </w:r>
      <w:r w:rsidRPr="00F71548">
        <w:rPr>
          <w:rFonts w:ascii="Times New Roman" w:hAnsi="Times New Roman" w:cs="Times New Roman"/>
          <w:sz w:val="28"/>
          <w:szCs w:val="28"/>
        </w:rPr>
        <w:br/>
        <w:t>в рамках проекта</w:t>
      </w:r>
    </w:p>
    <w:p w:rsidR="001E7D57" w:rsidRPr="00F71548" w:rsidRDefault="001E7D57" w:rsidP="001E7D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 </w:t>
      </w:r>
      <w:r w:rsidRPr="00F71548">
        <w:rPr>
          <w:rFonts w:ascii="Times New Roman" w:hAnsi="Times New Roman" w:cs="Times New Roman"/>
          <w:sz w:val="28"/>
          <w:szCs w:val="28"/>
        </w:rPr>
        <w:t>проектная документация на работы (услуги) в рамках проекта</w:t>
      </w:r>
    </w:p>
    <w:p w:rsidR="001E7D57" w:rsidRPr="00F71548" w:rsidRDefault="001E7D57" w:rsidP="001E7D57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 </w:t>
      </w:r>
      <w:r w:rsidRPr="00F71548">
        <w:rPr>
          <w:rFonts w:ascii="Times New Roman" w:hAnsi="Times New Roman" w:cs="Times New Roman"/>
          <w:sz w:val="28"/>
          <w:szCs w:val="28"/>
        </w:rPr>
        <w:t>иное (указать)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6333" w:rsidRDefault="00566333" w:rsidP="001E7D57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333" w:rsidRDefault="001E7D57" w:rsidP="001E7D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b/>
          <w:sz w:val="28"/>
          <w:szCs w:val="28"/>
        </w:rPr>
        <w:t>6. Информация для оценки заявки на участие в конкурсном отборе:</w:t>
      </w:r>
    </w:p>
    <w:p w:rsidR="001E7D57" w:rsidRDefault="001E7D57" w:rsidP="001E7D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6.1. Планируемые источники финансирования реализации проекта</w:t>
      </w:r>
    </w:p>
    <w:p w:rsidR="00820DF5" w:rsidRPr="00F71548" w:rsidRDefault="00820DF5" w:rsidP="001E7D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. Источники финансирования реализации проекта в денежной форме</w:t>
      </w:r>
    </w:p>
    <w:p w:rsidR="001E7D57" w:rsidRPr="00F71548" w:rsidRDefault="001E7D57" w:rsidP="001E7D57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20DF5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7037"/>
        <w:gridCol w:w="1701"/>
      </w:tblGrid>
      <w:tr w:rsidR="001E7D57" w:rsidRPr="00F71548" w:rsidTr="00F64838">
        <w:trPr>
          <w:trHeight w:val="80"/>
          <w:tblHeader/>
        </w:trPr>
        <w:tc>
          <w:tcPr>
            <w:tcW w:w="680" w:type="dxa"/>
          </w:tcPr>
          <w:p w:rsidR="001E7D57" w:rsidRPr="00F71548" w:rsidRDefault="001E7D57" w:rsidP="00F648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037" w:type="dxa"/>
          </w:tcPr>
          <w:p w:rsidR="001E7D57" w:rsidRPr="00F71548" w:rsidRDefault="001E7D57" w:rsidP="00F648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>Виды источников</w:t>
            </w:r>
          </w:p>
        </w:tc>
        <w:tc>
          <w:tcPr>
            <w:tcW w:w="1701" w:type="dxa"/>
          </w:tcPr>
          <w:p w:rsidR="001E7D57" w:rsidRDefault="001E7D57" w:rsidP="00F648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1E7D57" w:rsidRPr="00F71548" w:rsidRDefault="001E7D57" w:rsidP="00F648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</w:tr>
      <w:tr w:rsidR="001E7D57" w:rsidRPr="00F71548" w:rsidTr="00F64838">
        <w:trPr>
          <w:trHeight w:val="136"/>
        </w:trPr>
        <w:tc>
          <w:tcPr>
            <w:tcW w:w="680" w:type="dxa"/>
          </w:tcPr>
          <w:p w:rsidR="001E7D57" w:rsidRPr="00F71548" w:rsidRDefault="001E7D57" w:rsidP="00F648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7" w:type="dxa"/>
          </w:tcPr>
          <w:p w:rsidR="001E7D57" w:rsidRPr="00F71548" w:rsidRDefault="001E7D57" w:rsidP="00F648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1E7D57" w:rsidRPr="00F71548" w:rsidRDefault="001E7D57" w:rsidP="00F648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E7D57" w:rsidRPr="00F71548" w:rsidTr="00F64838">
        <w:tc>
          <w:tcPr>
            <w:tcW w:w="680" w:type="dxa"/>
          </w:tcPr>
          <w:p w:rsidR="001E7D57" w:rsidRPr="00F71548" w:rsidRDefault="001E7D57" w:rsidP="00F6483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7" w:type="dxa"/>
          </w:tcPr>
          <w:p w:rsidR="001E7D57" w:rsidRPr="00F71548" w:rsidRDefault="001E7D57" w:rsidP="00F6483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>Местный бюджет (не менее 5 % от суммы проекта)</w:t>
            </w:r>
          </w:p>
        </w:tc>
        <w:tc>
          <w:tcPr>
            <w:tcW w:w="1701" w:type="dxa"/>
          </w:tcPr>
          <w:p w:rsidR="001E7D57" w:rsidRPr="001D5C2F" w:rsidRDefault="006E07E4" w:rsidP="006E07E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7</w:t>
            </w:r>
            <w:r w:rsidR="005509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8</w:t>
            </w:r>
            <w:r w:rsidR="001D5C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1E7D57" w:rsidRPr="00F71548" w:rsidTr="00F64838">
        <w:trPr>
          <w:trHeight w:val="335"/>
        </w:trPr>
        <w:tc>
          <w:tcPr>
            <w:tcW w:w="680" w:type="dxa"/>
          </w:tcPr>
          <w:p w:rsidR="001E7D57" w:rsidRPr="00F71548" w:rsidRDefault="001E7D57" w:rsidP="00F6483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37" w:type="dxa"/>
          </w:tcPr>
          <w:p w:rsidR="001E7D57" w:rsidRPr="00F71548" w:rsidRDefault="001E7D57" w:rsidP="00F6483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>Население - безвозмездные поступления от физических лиц (жителей) (не менее 3 % от суммы проекта)</w:t>
            </w:r>
          </w:p>
        </w:tc>
        <w:tc>
          <w:tcPr>
            <w:tcW w:w="1701" w:type="dxa"/>
          </w:tcPr>
          <w:p w:rsidR="001E7D57" w:rsidRPr="00F71548" w:rsidRDefault="0055091A" w:rsidP="00EF0F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="001D5C2F" w:rsidRPr="001D5C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  <w:r w:rsidR="006E07E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0</w:t>
            </w:r>
            <w:r w:rsidR="001D5C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1E7D57" w:rsidRPr="00F71548" w:rsidTr="00F64838">
        <w:trPr>
          <w:trHeight w:val="1170"/>
        </w:trPr>
        <w:tc>
          <w:tcPr>
            <w:tcW w:w="680" w:type="dxa"/>
          </w:tcPr>
          <w:p w:rsidR="001E7D57" w:rsidRPr="00F71548" w:rsidRDefault="001E7D57" w:rsidP="00F6483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37" w:type="dxa"/>
          </w:tcPr>
          <w:p w:rsidR="001E7D57" w:rsidRPr="00F71548" w:rsidRDefault="001E7D57" w:rsidP="00F6483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 - безвозмездные поступ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 xml:space="preserve">от юридических лиц (за исключением поступлений </w:t>
            </w:r>
            <w:r w:rsidRPr="00F7154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предприятий и организаций муниципальной формы собственности)* </w:t>
            </w:r>
          </w:p>
        </w:tc>
        <w:tc>
          <w:tcPr>
            <w:tcW w:w="1701" w:type="dxa"/>
          </w:tcPr>
          <w:p w:rsidR="001E7D57" w:rsidRPr="001D5C2F" w:rsidRDefault="001D5C2F" w:rsidP="006E07E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D5C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5509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  <w:r w:rsidR="00EF0FF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0</w:t>
            </w:r>
          </w:p>
        </w:tc>
      </w:tr>
      <w:tr w:rsidR="001E7D57" w:rsidRPr="00F71548" w:rsidTr="00F64838">
        <w:trPr>
          <w:trHeight w:val="795"/>
        </w:trPr>
        <w:tc>
          <w:tcPr>
            <w:tcW w:w="680" w:type="dxa"/>
          </w:tcPr>
          <w:p w:rsidR="001E7D57" w:rsidRPr="00F71548" w:rsidRDefault="001E7D57" w:rsidP="00F6483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37" w:type="dxa"/>
          </w:tcPr>
          <w:p w:rsidR="001E7D57" w:rsidRPr="00F71548" w:rsidRDefault="001E7D57" w:rsidP="00F6483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>Субсидия бюджету муниципального образования из краевого бюджета на реализацию программ по поддержке местных инициатив (не более 85% от суммы проекта)</w:t>
            </w:r>
          </w:p>
        </w:tc>
        <w:tc>
          <w:tcPr>
            <w:tcW w:w="1701" w:type="dxa"/>
          </w:tcPr>
          <w:p w:rsidR="001E7D57" w:rsidRPr="001D5C2F" w:rsidRDefault="006E07E4" w:rsidP="001D5C2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94,7</w:t>
            </w:r>
            <w:r w:rsidR="001D5C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1E7D57" w:rsidRPr="00F71548" w:rsidTr="00F64838">
        <w:trPr>
          <w:trHeight w:val="22"/>
        </w:trPr>
        <w:tc>
          <w:tcPr>
            <w:tcW w:w="680" w:type="dxa"/>
          </w:tcPr>
          <w:p w:rsidR="001E7D57" w:rsidRPr="00F71548" w:rsidRDefault="001E7D57" w:rsidP="00F6483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7" w:type="dxa"/>
          </w:tcPr>
          <w:p w:rsidR="001E7D57" w:rsidRPr="00F71548" w:rsidRDefault="001E7D57" w:rsidP="00F6483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54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1E7D57" w:rsidRPr="001D5C2F" w:rsidRDefault="0055091A" w:rsidP="001D5C2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25,450</w:t>
            </w:r>
          </w:p>
        </w:tc>
      </w:tr>
    </w:tbl>
    <w:p w:rsidR="00F63DC6" w:rsidRPr="00566333" w:rsidRDefault="001E7D57" w:rsidP="00566333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B40D8">
        <w:rPr>
          <w:rFonts w:ascii="Times New Roman" w:hAnsi="Times New Roman" w:cs="Times New Roman"/>
          <w:sz w:val="24"/>
          <w:szCs w:val="28"/>
        </w:rPr>
        <w:t xml:space="preserve">* К заявке необходимо приложить гарантийные письма, подтверждающие заявленные суммы поступления </w:t>
      </w:r>
      <w:r>
        <w:rPr>
          <w:rFonts w:ascii="Times New Roman" w:hAnsi="Times New Roman" w:cs="Times New Roman"/>
          <w:sz w:val="24"/>
          <w:szCs w:val="28"/>
        </w:rPr>
        <w:t>средств из указанных источников</w:t>
      </w:r>
    </w:p>
    <w:p w:rsidR="001E7D57" w:rsidRPr="00FB40D8" w:rsidRDefault="001E7D57" w:rsidP="001E7D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0D8">
        <w:rPr>
          <w:rFonts w:ascii="Times New Roman" w:hAnsi="Times New Roman" w:cs="Times New Roman"/>
          <w:sz w:val="28"/>
          <w:szCs w:val="28"/>
        </w:rPr>
        <w:lastRenderedPageBreak/>
        <w:t xml:space="preserve">Расшифровка вклада юридических лиц (за исключением предприятий </w:t>
      </w:r>
      <w:r w:rsidRPr="00FB40D8">
        <w:rPr>
          <w:rFonts w:ascii="Times New Roman" w:hAnsi="Times New Roman" w:cs="Times New Roman"/>
          <w:sz w:val="28"/>
          <w:szCs w:val="28"/>
        </w:rPr>
        <w:br/>
        <w:t xml:space="preserve">и организаций муниципальной формы собственности) (расшифровывается сумма </w:t>
      </w:r>
      <w:hyperlink w:anchor="P154" w:history="1">
        <w:r w:rsidRPr="00FB40D8">
          <w:rPr>
            <w:rFonts w:ascii="Times New Roman" w:hAnsi="Times New Roman" w:cs="Times New Roman"/>
            <w:sz w:val="28"/>
            <w:szCs w:val="28"/>
          </w:rPr>
          <w:t>строки 3 таблицы 1 пункта 6.1</w:t>
        </w:r>
      </w:hyperlink>
      <w:r w:rsidRPr="00FB40D8">
        <w:rPr>
          <w:rFonts w:ascii="Times New Roman" w:hAnsi="Times New Roman" w:cs="Times New Roman"/>
          <w:sz w:val="28"/>
          <w:szCs w:val="28"/>
        </w:rPr>
        <w:t>)</w:t>
      </w:r>
    </w:p>
    <w:p w:rsidR="001E7D57" w:rsidRPr="00F71548" w:rsidRDefault="001E7D57" w:rsidP="001E7D57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20DF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7320"/>
        <w:gridCol w:w="1418"/>
      </w:tblGrid>
      <w:tr w:rsidR="001E7D57" w:rsidRPr="0055091A" w:rsidTr="00F64838">
        <w:tc>
          <w:tcPr>
            <w:tcW w:w="680" w:type="dxa"/>
          </w:tcPr>
          <w:p w:rsidR="001E7D57" w:rsidRPr="00F63DC6" w:rsidRDefault="001E7D57" w:rsidP="00F648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DC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320" w:type="dxa"/>
          </w:tcPr>
          <w:p w:rsidR="001E7D57" w:rsidRPr="00F63DC6" w:rsidRDefault="001E7D57" w:rsidP="00F648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DC6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1418" w:type="dxa"/>
          </w:tcPr>
          <w:p w:rsidR="001E7D57" w:rsidRPr="00F63DC6" w:rsidRDefault="001E7D57" w:rsidP="00F648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DC6">
              <w:rPr>
                <w:rFonts w:ascii="Times New Roman" w:hAnsi="Times New Roman" w:cs="Times New Roman"/>
                <w:sz w:val="28"/>
                <w:szCs w:val="28"/>
              </w:rPr>
              <w:t>Денежный вклад (тыс. руб.)</w:t>
            </w:r>
          </w:p>
        </w:tc>
      </w:tr>
      <w:tr w:rsidR="001E7D57" w:rsidRPr="0055091A" w:rsidTr="00F64838">
        <w:tc>
          <w:tcPr>
            <w:tcW w:w="680" w:type="dxa"/>
          </w:tcPr>
          <w:p w:rsidR="001E7D57" w:rsidRPr="00F63DC6" w:rsidRDefault="001E7D57" w:rsidP="00F648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D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20" w:type="dxa"/>
          </w:tcPr>
          <w:p w:rsidR="001E7D57" w:rsidRPr="00F63DC6" w:rsidRDefault="001E7D57" w:rsidP="00F648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D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E7D57" w:rsidRPr="00F63DC6" w:rsidRDefault="001E7D57" w:rsidP="00F648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D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E7D57" w:rsidRPr="0055091A" w:rsidTr="00F64838">
        <w:tc>
          <w:tcPr>
            <w:tcW w:w="680" w:type="dxa"/>
          </w:tcPr>
          <w:p w:rsidR="001E7D57" w:rsidRPr="00FF18B5" w:rsidRDefault="001E7D57" w:rsidP="00FF18B5">
            <w:pPr>
              <w:pStyle w:val="ConsPlusNormal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8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20" w:type="dxa"/>
          </w:tcPr>
          <w:p w:rsidR="001E7D57" w:rsidRPr="00FF18B5" w:rsidRDefault="001D5C2F" w:rsidP="00F6483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8B5">
              <w:rPr>
                <w:rFonts w:ascii="Times New Roman" w:hAnsi="Times New Roman" w:cs="Times New Roman"/>
                <w:b/>
                <w:sz w:val="28"/>
                <w:szCs w:val="28"/>
              </w:rPr>
              <w:t>ИП «Афонин Н.В»</w:t>
            </w:r>
          </w:p>
        </w:tc>
        <w:tc>
          <w:tcPr>
            <w:tcW w:w="1418" w:type="dxa"/>
          </w:tcPr>
          <w:p w:rsidR="001E7D57" w:rsidRPr="00FF18B5" w:rsidRDefault="006E07E4" w:rsidP="001D5C2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,0</w:t>
            </w:r>
          </w:p>
        </w:tc>
      </w:tr>
      <w:tr w:rsidR="001E7D57" w:rsidRPr="0055091A" w:rsidTr="00F64838">
        <w:tc>
          <w:tcPr>
            <w:tcW w:w="680" w:type="dxa"/>
          </w:tcPr>
          <w:p w:rsidR="001E7D57" w:rsidRPr="00FF18B5" w:rsidRDefault="001E7D57" w:rsidP="00FF18B5">
            <w:pPr>
              <w:pStyle w:val="ConsPlusNormal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8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20" w:type="dxa"/>
          </w:tcPr>
          <w:p w:rsidR="001E7D57" w:rsidRPr="00FF18B5" w:rsidRDefault="001D5C2F" w:rsidP="00F6483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8B5">
              <w:rPr>
                <w:rFonts w:ascii="Times New Roman" w:hAnsi="Times New Roman" w:cs="Times New Roman"/>
                <w:b/>
                <w:sz w:val="28"/>
                <w:szCs w:val="28"/>
              </w:rPr>
              <w:t>ООО «ХРСУ»</w:t>
            </w:r>
          </w:p>
        </w:tc>
        <w:tc>
          <w:tcPr>
            <w:tcW w:w="1418" w:type="dxa"/>
          </w:tcPr>
          <w:p w:rsidR="001E7D57" w:rsidRPr="00FF18B5" w:rsidRDefault="006E07E4" w:rsidP="001D5C2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,</w:t>
            </w:r>
            <w:r w:rsidR="00904B41" w:rsidRPr="00FF18B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</w:tr>
      <w:tr w:rsidR="001E7D57" w:rsidRPr="0055091A" w:rsidTr="00F64838">
        <w:tc>
          <w:tcPr>
            <w:tcW w:w="680" w:type="dxa"/>
          </w:tcPr>
          <w:p w:rsidR="001E7D57" w:rsidRPr="00FF18B5" w:rsidRDefault="001E7D57" w:rsidP="00FF18B5">
            <w:pPr>
              <w:pStyle w:val="ConsPlusNormal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8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20" w:type="dxa"/>
          </w:tcPr>
          <w:p w:rsidR="001E7D57" w:rsidRPr="00FF18B5" w:rsidRDefault="001D5C2F" w:rsidP="00F6483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8B5">
              <w:rPr>
                <w:rFonts w:ascii="Times New Roman" w:hAnsi="Times New Roman" w:cs="Times New Roman"/>
                <w:b/>
                <w:sz w:val="28"/>
                <w:szCs w:val="28"/>
              </w:rPr>
              <w:t>ИП «</w:t>
            </w:r>
            <w:proofErr w:type="spellStart"/>
            <w:r w:rsidRPr="00FF18B5">
              <w:rPr>
                <w:rFonts w:ascii="Times New Roman" w:hAnsi="Times New Roman" w:cs="Times New Roman"/>
                <w:b/>
                <w:sz w:val="28"/>
                <w:szCs w:val="28"/>
              </w:rPr>
              <w:t>Себякина</w:t>
            </w:r>
            <w:proofErr w:type="spellEnd"/>
            <w:r w:rsidRPr="00FF18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А»</w:t>
            </w:r>
          </w:p>
        </w:tc>
        <w:tc>
          <w:tcPr>
            <w:tcW w:w="1418" w:type="dxa"/>
          </w:tcPr>
          <w:p w:rsidR="001E7D57" w:rsidRPr="00FF18B5" w:rsidRDefault="006057CE" w:rsidP="006E07E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F18B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6E07E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</w:t>
            </w:r>
            <w:r w:rsidRPr="00FF18B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</w:tr>
      <w:tr w:rsidR="00F63DC6" w:rsidRPr="0055091A" w:rsidTr="00F64838">
        <w:tc>
          <w:tcPr>
            <w:tcW w:w="680" w:type="dxa"/>
          </w:tcPr>
          <w:p w:rsidR="00F63DC6" w:rsidRPr="00FF18B5" w:rsidRDefault="00F63DC6" w:rsidP="00FF18B5">
            <w:pPr>
              <w:pStyle w:val="ConsPlusNormal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F18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20" w:type="dxa"/>
          </w:tcPr>
          <w:p w:rsidR="00F63DC6" w:rsidRPr="00FF18B5" w:rsidRDefault="00F63DC6" w:rsidP="00F6483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8B5">
              <w:rPr>
                <w:rFonts w:ascii="Times New Roman" w:hAnsi="Times New Roman" w:cs="Times New Roman"/>
                <w:b/>
                <w:sz w:val="28"/>
                <w:szCs w:val="28"/>
              </w:rPr>
              <w:t>ИП «</w:t>
            </w:r>
            <w:proofErr w:type="spellStart"/>
            <w:r w:rsidRPr="00FF18B5">
              <w:rPr>
                <w:rFonts w:ascii="Times New Roman" w:hAnsi="Times New Roman" w:cs="Times New Roman"/>
                <w:b/>
                <w:sz w:val="28"/>
                <w:szCs w:val="28"/>
              </w:rPr>
              <w:t>Рукосуева</w:t>
            </w:r>
            <w:proofErr w:type="spellEnd"/>
            <w:r w:rsidRPr="00FF18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М.»</w:t>
            </w:r>
          </w:p>
        </w:tc>
        <w:tc>
          <w:tcPr>
            <w:tcW w:w="1418" w:type="dxa"/>
          </w:tcPr>
          <w:p w:rsidR="00F63DC6" w:rsidRPr="00FF18B5" w:rsidRDefault="00F63DC6" w:rsidP="006E07E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F18B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6E07E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</w:t>
            </w:r>
            <w:r w:rsidRPr="00FF18B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</w:tr>
      <w:tr w:rsidR="00566333" w:rsidRPr="0055091A" w:rsidTr="00F64838">
        <w:tc>
          <w:tcPr>
            <w:tcW w:w="680" w:type="dxa"/>
          </w:tcPr>
          <w:p w:rsidR="00566333" w:rsidRPr="00FF18B5" w:rsidRDefault="00566333" w:rsidP="00FF18B5">
            <w:pPr>
              <w:pStyle w:val="ConsPlusNormal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F18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20" w:type="dxa"/>
          </w:tcPr>
          <w:p w:rsidR="00566333" w:rsidRPr="00FF18B5" w:rsidRDefault="00566333" w:rsidP="00F6483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8B5">
              <w:rPr>
                <w:rFonts w:ascii="Times New Roman" w:hAnsi="Times New Roman" w:cs="Times New Roman"/>
                <w:b/>
                <w:sz w:val="28"/>
                <w:szCs w:val="28"/>
              </w:rPr>
              <w:t>ООО «Базис»</w:t>
            </w:r>
          </w:p>
        </w:tc>
        <w:tc>
          <w:tcPr>
            <w:tcW w:w="1418" w:type="dxa"/>
          </w:tcPr>
          <w:p w:rsidR="00566333" w:rsidRPr="00FF18B5" w:rsidRDefault="00566333" w:rsidP="006E07E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F18B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="006E07E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</w:t>
            </w:r>
            <w:r w:rsidRPr="00FF18B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</w:tr>
      <w:tr w:rsidR="00566333" w:rsidRPr="0055091A" w:rsidTr="00F64838">
        <w:tc>
          <w:tcPr>
            <w:tcW w:w="680" w:type="dxa"/>
          </w:tcPr>
          <w:p w:rsidR="00566333" w:rsidRPr="00FF18B5" w:rsidRDefault="00566333" w:rsidP="00FF18B5">
            <w:pPr>
              <w:pStyle w:val="ConsPlusNormal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F18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20" w:type="dxa"/>
          </w:tcPr>
          <w:p w:rsidR="00566333" w:rsidRPr="00FF18B5" w:rsidRDefault="00566333" w:rsidP="00F6483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8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О </w:t>
            </w:r>
            <w:r w:rsidR="00904B41" w:rsidRPr="00FF18B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F18B5">
              <w:rPr>
                <w:rFonts w:ascii="Times New Roman" w:hAnsi="Times New Roman" w:cs="Times New Roman"/>
                <w:b/>
                <w:sz w:val="28"/>
                <w:szCs w:val="28"/>
              </w:rPr>
              <w:t>Альянс»</w:t>
            </w:r>
          </w:p>
        </w:tc>
        <w:tc>
          <w:tcPr>
            <w:tcW w:w="1418" w:type="dxa"/>
          </w:tcPr>
          <w:p w:rsidR="00566333" w:rsidRPr="00FF18B5" w:rsidRDefault="00566333" w:rsidP="006E07E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F18B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="006E07E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</w:t>
            </w:r>
            <w:r w:rsidRPr="00FF18B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</w:tr>
      <w:tr w:rsidR="00566333" w:rsidRPr="0055091A" w:rsidTr="00F64838">
        <w:tc>
          <w:tcPr>
            <w:tcW w:w="680" w:type="dxa"/>
          </w:tcPr>
          <w:p w:rsidR="00566333" w:rsidRPr="00FF18B5" w:rsidRDefault="00566333" w:rsidP="00FF18B5">
            <w:pPr>
              <w:pStyle w:val="ConsPlusNormal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F18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20" w:type="dxa"/>
          </w:tcPr>
          <w:p w:rsidR="00566333" w:rsidRPr="00FF18B5" w:rsidRDefault="00566333" w:rsidP="00F6483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8B5">
              <w:rPr>
                <w:rFonts w:ascii="Times New Roman" w:hAnsi="Times New Roman" w:cs="Times New Roman"/>
                <w:b/>
                <w:sz w:val="28"/>
                <w:szCs w:val="28"/>
              </w:rPr>
              <w:t>ИП «Морозкин»</w:t>
            </w:r>
          </w:p>
        </w:tc>
        <w:tc>
          <w:tcPr>
            <w:tcW w:w="1418" w:type="dxa"/>
          </w:tcPr>
          <w:p w:rsidR="00566333" w:rsidRPr="00FF18B5" w:rsidRDefault="00566333" w:rsidP="006E07E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F18B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="006E07E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</w:t>
            </w:r>
            <w:r w:rsidRPr="00FF18B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</w:tr>
      <w:tr w:rsidR="00566333" w:rsidRPr="0055091A" w:rsidTr="00F64838">
        <w:tc>
          <w:tcPr>
            <w:tcW w:w="680" w:type="dxa"/>
          </w:tcPr>
          <w:p w:rsidR="00566333" w:rsidRPr="00FF18B5" w:rsidRDefault="00566333" w:rsidP="00FF18B5">
            <w:pPr>
              <w:pStyle w:val="ConsPlusNormal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F18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20" w:type="dxa"/>
          </w:tcPr>
          <w:p w:rsidR="00566333" w:rsidRPr="00FF18B5" w:rsidRDefault="00566333" w:rsidP="00F6483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8B5">
              <w:rPr>
                <w:rFonts w:ascii="Times New Roman" w:hAnsi="Times New Roman" w:cs="Times New Roman"/>
                <w:b/>
                <w:sz w:val="28"/>
                <w:szCs w:val="28"/>
              </w:rPr>
              <w:t>ИП «</w:t>
            </w:r>
            <w:proofErr w:type="spellStart"/>
            <w:r w:rsidRPr="00FF18B5">
              <w:rPr>
                <w:rFonts w:ascii="Times New Roman" w:hAnsi="Times New Roman" w:cs="Times New Roman"/>
                <w:b/>
                <w:sz w:val="28"/>
                <w:szCs w:val="28"/>
              </w:rPr>
              <w:t>Чубатов</w:t>
            </w:r>
            <w:proofErr w:type="spellEnd"/>
            <w:r w:rsidRPr="00FF18B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566333" w:rsidRPr="00FF18B5" w:rsidRDefault="00FF18B5" w:rsidP="006E07E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6E07E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</w:tr>
      <w:tr w:rsidR="001E7D57" w:rsidRPr="0055091A" w:rsidTr="00F64838">
        <w:tc>
          <w:tcPr>
            <w:tcW w:w="680" w:type="dxa"/>
          </w:tcPr>
          <w:p w:rsidR="001E7D57" w:rsidRPr="00FF18B5" w:rsidRDefault="001E7D57" w:rsidP="00F6483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20" w:type="dxa"/>
          </w:tcPr>
          <w:p w:rsidR="001E7D57" w:rsidRPr="00FF18B5" w:rsidRDefault="001E7D57" w:rsidP="00F6483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8B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1E7D57" w:rsidRPr="00FF18B5" w:rsidRDefault="00DE07C9" w:rsidP="006E07E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F18B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F63DC6" w:rsidRPr="00FF18B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  <w:r w:rsidR="006E07E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</w:t>
            </w:r>
            <w:r w:rsidRPr="00FF18B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</w:tr>
    </w:tbl>
    <w:p w:rsidR="00D906CA" w:rsidRPr="00F71548" w:rsidRDefault="00D906CA" w:rsidP="00D906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6CA">
        <w:rPr>
          <w:rFonts w:ascii="Times New Roman" w:hAnsi="Times New Roman" w:cs="Times New Roman"/>
          <w:sz w:val="28"/>
          <w:szCs w:val="28"/>
        </w:rPr>
        <w:t xml:space="preserve">6.1.2. Неоплачиваемый вклад населения и юридических лиц </w:t>
      </w:r>
      <w:r w:rsidRPr="00D906CA">
        <w:rPr>
          <w:rFonts w:ascii="Times New Roman" w:hAnsi="Times New Roman" w:cs="Times New Roman"/>
          <w:sz w:val="28"/>
          <w:szCs w:val="28"/>
        </w:rPr>
        <w:br/>
        <w:t>в реализацию проекта*:</w:t>
      </w:r>
    </w:p>
    <w:p w:rsidR="00D906CA" w:rsidRPr="009F22FC" w:rsidRDefault="00D906CA" w:rsidP="00D906CA">
      <w:pPr>
        <w:pStyle w:val="ConsPlusNonformat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9F22F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Неоплачиваемые работы </w:t>
      </w:r>
      <w:proofErr w:type="spellStart"/>
      <w:r w:rsidRPr="009F22F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насиления</w:t>
      </w:r>
      <w:proofErr w:type="spellEnd"/>
    </w:p>
    <w:p w:rsidR="00D906CA" w:rsidRPr="009F22FC" w:rsidRDefault="00D906CA" w:rsidP="00D906CA">
      <w:pPr>
        <w:pStyle w:val="ConsPlusNonformat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D906CA" w:rsidRPr="009F22FC" w:rsidTr="008974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CA" w:rsidRPr="009F22FC" w:rsidRDefault="00D906CA" w:rsidP="008974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CA" w:rsidRPr="009F22FC" w:rsidRDefault="00D906CA" w:rsidP="008974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рабо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CA" w:rsidRPr="009F22FC" w:rsidRDefault="00D906CA" w:rsidP="008974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ительность (чел.-дней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CA" w:rsidRPr="009F22FC" w:rsidRDefault="00D906CA" w:rsidP="008974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22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тоимость (руб.)</w:t>
            </w:r>
          </w:p>
        </w:tc>
      </w:tr>
      <w:tr w:rsidR="00D906CA" w:rsidRPr="009F22FC" w:rsidTr="008974C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CA" w:rsidRPr="009F22FC" w:rsidRDefault="00D906CA" w:rsidP="008974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F22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CA" w:rsidRPr="009F22FC" w:rsidRDefault="00D906CA" w:rsidP="008974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F22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бор мусор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CA" w:rsidRPr="009F22FC" w:rsidRDefault="00D906CA" w:rsidP="008974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F22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-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CA" w:rsidRPr="009F22FC" w:rsidRDefault="006E07E4" w:rsidP="008974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5</w:t>
            </w:r>
          </w:p>
        </w:tc>
      </w:tr>
    </w:tbl>
    <w:p w:rsidR="00D906CA" w:rsidRPr="009F22FC" w:rsidRDefault="00D906CA" w:rsidP="00D906CA">
      <w:pPr>
        <w:pStyle w:val="ConsPlusNonformat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9F22F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Вклад в форме техники и транспортных средств </w:t>
      </w:r>
      <w:proofErr w:type="spellStart"/>
      <w:r w:rsidRPr="009F22F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насиленя</w:t>
      </w:r>
      <w:proofErr w:type="spellEnd"/>
    </w:p>
    <w:p w:rsidR="00D906CA" w:rsidRPr="009F22FC" w:rsidRDefault="00D906CA" w:rsidP="00D906CA">
      <w:pPr>
        <w:pStyle w:val="ConsPlusNonformat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6"/>
        <w:gridCol w:w="2713"/>
        <w:gridCol w:w="1686"/>
        <w:gridCol w:w="1726"/>
        <w:gridCol w:w="1347"/>
        <w:gridCol w:w="1347"/>
      </w:tblGrid>
      <w:tr w:rsidR="00D906CA" w:rsidRPr="009F22FC" w:rsidTr="008974C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CA" w:rsidRPr="009F22FC" w:rsidRDefault="00D906CA" w:rsidP="0089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CA" w:rsidRPr="009F22FC" w:rsidRDefault="00D906CA" w:rsidP="0089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FC">
              <w:rPr>
                <w:rFonts w:ascii="Times New Roman" w:hAnsi="Times New Roman" w:cs="Times New Roman"/>
                <w:sz w:val="24"/>
                <w:szCs w:val="24"/>
              </w:rPr>
              <w:t>Наименование и спецификац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CA" w:rsidRPr="009F22FC" w:rsidRDefault="00D906CA" w:rsidP="0089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22FC">
              <w:rPr>
                <w:rFonts w:ascii="Times New Roman" w:hAnsi="Times New Roman" w:cs="Times New Roman"/>
                <w:sz w:val="24"/>
                <w:szCs w:val="28"/>
              </w:rPr>
              <w:t xml:space="preserve">Ед. измерения (кг, метр </w:t>
            </w:r>
          </w:p>
          <w:p w:rsidR="00D906CA" w:rsidRPr="009F22FC" w:rsidRDefault="00D906CA" w:rsidP="0089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FC">
              <w:rPr>
                <w:rFonts w:ascii="Times New Roman" w:hAnsi="Times New Roman" w:cs="Times New Roman"/>
                <w:sz w:val="24"/>
                <w:szCs w:val="28"/>
              </w:rPr>
              <w:t>и т.д.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CA" w:rsidRPr="009F22FC" w:rsidRDefault="00D906CA" w:rsidP="0089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F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CA" w:rsidRPr="009F22FC" w:rsidRDefault="00D906CA" w:rsidP="0089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FC">
              <w:rPr>
                <w:rFonts w:ascii="Times New Roman" w:hAnsi="Times New Roman" w:cs="Times New Roman"/>
                <w:sz w:val="24"/>
                <w:szCs w:val="24"/>
              </w:rPr>
              <w:t>Цена за единицу (руб.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CA" w:rsidRPr="009F22FC" w:rsidRDefault="00D906CA" w:rsidP="0089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FC">
              <w:rPr>
                <w:rFonts w:ascii="Times New Roman" w:hAnsi="Times New Roman" w:cs="Times New Roman"/>
                <w:sz w:val="24"/>
                <w:szCs w:val="24"/>
              </w:rPr>
              <w:t>Общая стоимость (руб.)</w:t>
            </w:r>
          </w:p>
        </w:tc>
      </w:tr>
      <w:tr w:rsidR="00D906CA" w:rsidRPr="00C27F24" w:rsidTr="008974C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CA" w:rsidRPr="00C27F24" w:rsidRDefault="00D906CA" w:rsidP="0089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CA" w:rsidRPr="00C27F24" w:rsidRDefault="00D906CA" w:rsidP="0089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з опор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CA" w:rsidRPr="00C27F24" w:rsidRDefault="00D906CA" w:rsidP="0089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=9м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CA" w:rsidRPr="00C27F24" w:rsidRDefault="00D906CA" w:rsidP="0089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CA" w:rsidRPr="00C27F24" w:rsidRDefault="00D906CA" w:rsidP="0089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руб. в час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CA" w:rsidRPr="00C27F24" w:rsidRDefault="00D906CA" w:rsidP="006E0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07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D906CA" w:rsidRPr="00C27F24" w:rsidTr="008974CC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CA" w:rsidRPr="00C27F24" w:rsidRDefault="00D906CA" w:rsidP="00897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6CA" w:rsidRPr="00C27F24" w:rsidTr="008974CC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6CA" w:rsidRPr="00C27F24" w:rsidRDefault="00D906CA" w:rsidP="008974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06CA" w:rsidRPr="00DE07C9" w:rsidRDefault="00D906CA" w:rsidP="00D906CA">
      <w:pPr>
        <w:pStyle w:val="ConsPlusNonformat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D906CA" w:rsidRPr="00FB40D8" w:rsidRDefault="00D906CA" w:rsidP="00D906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0D8">
        <w:rPr>
          <w:rFonts w:ascii="Times New Roman" w:hAnsi="Times New Roman" w:cs="Times New Roman"/>
          <w:sz w:val="24"/>
          <w:szCs w:val="24"/>
        </w:rPr>
        <w:t xml:space="preserve">(заполняется при наличии неоплачиваемого вклада населения и юридических лиц, кроме денежных средств, указанных в </w:t>
      </w:r>
      <w:hyperlink w:anchor="P152" w:history="1">
        <w:r w:rsidRPr="00FB40D8">
          <w:rPr>
            <w:rFonts w:ascii="Times New Roman" w:hAnsi="Times New Roman" w:cs="Times New Roman"/>
            <w:sz w:val="24"/>
            <w:szCs w:val="24"/>
          </w:rPr>
          <w:t>строках 2</w:t>
        </w:r>
      </w:hyperlink>
      <w:r w:rsidRPr="00FB40D8">
        <w:rPr>
          <w:rFonts w:ascii="Times New Roman" w:hAnsi="Times New Roman" w:cs="Times New Roman"/>
          <w:sz w:val="24"/>
          <w:szCs w:val="24"/>
        </w:rPr>
        <w:t xml:space="preserve"> «Население» и </w:t>
      </w:r>
      <w:hyperlink w:anchor="P154" w:history="1">
        <w:r w:rsidRPr="00FB40D8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FB40D8">
        <w:rPr>
          <w:rFonts w:ascii="Times New Roman" w:hAnsi="Times New Roman" w:cs="Times New Roman"/>
          <w:sz w:val="24"/>
          <w:szCs w:val="24"/>
        </w:rPr>
        <w:t xml:space="preserve"> «Юридические лица» таблицы 1 пункта 6.1.Неоплачиваемый вклад включает использование строительных материалов, оборудования, инструмента, уборку мусора, благоустройство и пр.)</w:t>
      </w:r>
    </w:p>
    <w:p w:rsidR="00D906CA" w:rsidRPr="00F71548" w:rsidRDefault="00D906CA" w:rsidP="00D906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06CA" w:rsidRPr="00FB40D8" w:rsidRDefault="00D906CA" w:rsidP="00D906CA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FB40D8">
        <w:rPr>
          <w:rFonts w:ascii="Times New Roman" w:hAnsi="Times New Roman" w:cs="Times New Roman"/>
          <w:sz w:val="24"/>
          <w:szCs w:val="28"/>
        </w:rPr>
        <w:t>(указываются объемы и формы предоставления неоплачиваемого вклада, а также лица и организации, которые планируют внести такой вклад)</w:t>
      </w:r>
    </w:p>
    <w:p w:rsidR="00D906CA" w:rsidRPr="00FB40D8" w:rsidRDefault="00D906CA" w:rsidP="00D906CA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FB40D8">
        <w:rPr>
          <w:rFonts w:ascii="Times New Roman" w:hAnsi="Times New Roman" w:cs="Times New Roman"/>
          <w:sz w:val="24"/>
          <w:szCs w:val="28"/>
        </w:rPr>
        <w:t>*К заявке необходимо приложить гарантийные письма юридических лиц, подтверждающие заявленный неоплачиваемый вклад.</w:t>
      </w:r>
    </w:p>
    <w:p w:rsidR="00653E79" w:rsidRPr="00F71548" w:rsidRDefault="00653E79" w:rsidP="00653E79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71548">
        <w:rPr>
          <w:rFonts w:ascii="Times New Roman" w:hAnsi="Times New Roman" w:cs="Times New Roman"/>
          <w:sz w:val="28"/>
          <w:szCs w:val="28"/>
        </w:rPr>
        <w:t>. Социальная эффективность от реализации проекта:</w:t>
      </w:r>
    </w:p>
    <w:p w:rsidR="00653E79" w:rsidRPr="00F71548" w:rsidRDefault="00653E79" w:rsidP="00653E7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71548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 Прям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F71548">
        <w:rPr>
          <w:rFonts w:ascii="Times New Roman" w:hAnsi="Times New Roman" w:cs="Times New Roman"/>
          <w:sz w:val="28"/>
          <w:szCs w:val="28"/>
        </w:rPr>
        <w:t>лагополучатели</w:t>
      </w:r>
      <w:proofErr w:type="spellEnd"/>
      <w:r w:rsidRPr="00F71548"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:rsidR="00653E79" w:rsidRPr="00DE07C9" w:rsidRDefault="00653E79" w:rsidP="00653E79">
      <w:pPr>
        <w:pStyle w:val="ConsPlusNonformat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DE07C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Население всех возвратов</w:t>
      </w:r>
    </w:p>
    <w:p w:rsidR="00653E79" w:rsidRDefault="00653E79" w:rsidP="00653E79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8"/>
        </w:rPr>
      </w:pPr>
      <w:r w:rsidRPr="0039307C">
        <w:rPr>
          <w:rFonts w:ascii="Times New Roman" w:hAnsi="Times New Roman" w:cs="Times New Roman"/>
          <w:sz w:val="24"/>
          <w:szCs w:val="28"/>
        </w:rPr>
        <w:t xml:space="preserve">(указываются группы населения, которые регулярно будут пользоваться результатами выполненного проекта и принимают участие в его реализации (например, в случае ремонта улицы  прямыми </w:t>
      </w:r>
      <w:proofErr w:type="spellStart"/>
      <w:r w:rsidRPr="0039307C">
        <w:rPr>
          <w:rFonts w:ascii="Times New Roman" w:hAnsi="Times New Roman" w:cs="Times New Roman"/>
          <w:sz w:val="24"/>
          <w:szCs w:val="28"/>
        </w:rPr>
        <w:t>благополучателями</w:t>
      </w:r>
      <w:proofErr w:type="spellEnd"/>
      <w:r w:rsidRPr="0039307C">
        <w:rPr>
          <w:rFonts w:ascii="Times New Roman" w:hAnsi="Times New Roman" w:cs="Times New Roman"/>
          <w:sz w:val="24"/>
          <w:szCs w:val="28"/>
        </w:rPr>
        <w:t xml:space="preserve"> будут являться жители этой и прилегающих улиц, которые регулярно ходят или ездят по отремонтированной улице))</w:t>
      </w:r>
    </w:p>
    <w:p w:rsidR="00653E79" w:rsidRPr="00C27F24" w:rsidRDefault="00653E79" w:rsidP="00653E79">
      <w:pPr>
        <w:pStyle w:val="ConsPlusNonformat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F71548">
        <w:rPr>
          <w:rFonts w:ascii="Times New Roman" w:hAnsi="Times New Roman" w:cs="Times New Roman"/>
          <w:sz w:val="28"/>
          <w:szCs w:val="28"/>
        </w:rPr>
        <w:t xml:space="preserve">Количество прямых </w:t>
      </w:r>
      <w:proofErr w:type="spellStart"/>
      <w:r w:rsidRPr="00F71548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F71548">
        <w:rPr>
          <w:rFonts w:ascii="Times New Roman" w:hAnsi="Times New Roman" w:cs="Times New Roman"/>
          <w:sz w:val="28"/>
          <w:szCs w:val="28"/>
        </w:rPr>
        <w:t xml:space="preserve"> (человек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1228 </w:t>
      </w:r>
      <w:r w:rsidRPr="00DE07C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чел</w:t>
      </w:r>
    </w:p>
    <w:p w:rsidR="00653E79" w:rsidRDefault="00653E79" w:rsidP="00653E79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653E79" w:rsidRPr="00D065AC" w:rsidRDefault="00653E79" w:rsidP="00653E7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5AC">
        <w:rPr>
          <w:rFonts w:ascii="Times New Roman" w:hAnsi="Times New Roman" w:cs="Times New Roman"/>
          <w:sz w:val="28"/>
          <w:szCs w:val="28"/>
        </w:rPr>
        <w:t xml:space="preserve">6.2.2. Наличие </w:t>
      </w:r>
      <w:r>
        <w:rPr>
          <w:rFonts w:ascii="Times New Roman" w:hAnsi="Times New Roman" w:cs="Times New Roman"/>
          <w:sz w:val="28"/>
          <w:szCs w:val="28"/>
        </w:rPr>
        <w:t>фото-</w:t>
      </w:r>
      <w:r w:rsidRPr="00D065AC"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 xml:space="preserve">- материалов проведения </w:t>
      </w:r>
      <w:r w:rsidRPr="00D065AC">
        <w:rPr>
          <w:rFonts w:ascii="Times New Roman" w:hAnsi="Times New Roman" w:cs="Times New Roman"/>
          <w:sz w:val="28"/>
          <w:szCs w:val="28"/>
        </w:rPr>
        <w:t>собрания граждан:</w:t>
      </w:r>
    </w:p>
    <w:p w:rsidR="00653E79" w:rsidRPr="00566333" w:rsidRDefault="00653E79" w:rsidP="00653E79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66333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наличие </w:t>
      </w:r>
      <w:proofErr w:type="gramStart"/>
      <w:r w:rsidRPr="00566333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фото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566333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атериалов</w:t>
      </w:r>
      <w:proofErr w:type="gramEnd"/>
      <w:r w:rsidRPr="00566333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проведения собрания граждан.</w:t>
      </w:r>
    </w:p>
    <w:p w:rsidR="00D906CA" w:rsidRPr="003A5E99" w:rsidRDefault="00D906CA" w:rsidP="00D906CA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99">
        <w:rPr>
          <w:rFonts w:ascii="Times New Roman" w:hAnsi="Times New Roman" w:cs="Times New Roman"/>
          <w:sz w:val="28"/>
          <w:szCs w:val="28"/>
        </w:rPr>
        <w:t xml:space="preserve">6.2.3.Информация о доступности финансовых ресурсов, наличии механизмов содержания и эффективной эксплуатации объекта общественной инфраструктуры после реализации проекта: </w:t>
      </w:r>
    </w:p>
    <w:p w:rsidR="00D906CA" w:rsidRPr="003A5E99" w:rsidRDefault="00D906CA" w:rsidP="00D906CA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3A5E9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После реализации проекта, Освещение нижнего поселка в с. Абалаково будет поставлена на баланс администрации Абалаковского сельсовета Енисейского района и включена в реестр муниципальной собственности администрации Абалаковского сельсовета. </w:t>
      </w:r>
    </w:p>
    <w:p w:rsidR="00D906CA" w:rsidRPr="003A5E99" w:rsidRDefault="00D906CA" w:rsidP="00D906CA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5E99">
        <w:rPr>
          <w:rFonts w:ascii="Times New Roman" w:hAnsi="Times New Roman" w:cs="Times New Roman"/>
          <w:sz w:val="28"/>
          <w:szCs w:val="28"/>
        </w:rPr>
        <w:t>Для содержания и эксплуатации объекта планируется:</w:t>
      </w:r>
    </w:p>
    <w:p w:rsidR="00653E79" w:rsidRPr="003A5E99" w:rsidRDefault="00D906CA" w:rsidP="00D906CA">
      <w:pPr>
        <w:pStyle w:val="ConsPlusNonformat"/>
        <w:numPr>
          <w:ilvl w:val="0"/>
          <w:numId w:val="2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E9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1) выделение денежных средства из бюджета Абалаковского сельсовета заложенных на благоустройство</w:t>
      </w:r>
    </w:p>
    <w:p w:rsidR="001E7D57" w:rsidRPr="00F71548" w:rsidRDefault="001E7D57" w:rsidP="001E7D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DF5">
        <w:rPr>
          <w:rFonts w:ascii="Times New Roman" w:hAnsi="Times New Roman" w:cs="Times New Roman"/>
          <w:sz w:val="28"/>
          <w:szCs w:val="28"/>
        </w:rPr>
        <w:t>6</w:t>
      </w:r>
      <w:r w:rsidRPr="00F71548">
        <w:rPr>
          <w:rFonts w:ascii="Times New Roman" w:hAnsi="Times New Roman" w:cs="Times New Roman"/>
          <w:sz w:val="28"/>
          <w:szCs w:val="28"/>
        </w:rPr>
        <w:t>.</w:t>
      </w:r>
      <w:r w:rsidR="00653E79">
        <w:rPr>
          <w:rFonts w:ascii="Times New Roman" w:hAnsi="Times New Roman" w:cs="Times New Roman"/>
          <w:sz w:val="28"/>
          <w:szCs w:val="28"/>
        </w:rPr>
        <w:t>3</w:t>
      </w:r>
      <w:r w:rsidRPr="00F71548">
        <w:rPr>
          <w:rFonts w:ascii="Times New Roman" w:hAnsi="Times New Roman" w:cs="Times New Roman"/>
          <w:sz w:val="28"/>
          <w:szCs w:val="28"/>
        </w:rPr>
        <w:t>. Участие населения в определении проблемы, на решение которой направлен проект:</w:t>
      </w:r>
    </w:p>
    <w:p w:rsidR="00D906CA" w:rsidRPr="00F71548" w:rsidRDefault="00D906CA" w:rsidP="00D906C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71548">
        <w:rPr>
          <w:rFonts w:ascii="Times New Roman" w:hAnsi="Times New Roman" w:cs="Times New Roman"/>
          <w:sz w:val="28"/>
          <w:szCs w:val="28"/>
        </w:rPr>
        <w:t>.1. Проведение мероприятий, посвященных предварительному обсуждению проекта*:</w:t>
      </w:r>
    </w:p>
    <w:p w:rsidR="00D906CA" w:rsidRPr="00F71548" w:rsidRDefault="00D906CA" w:rsidP="00D906CA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 xml:space="preserve">опросные листы, анкеты в количестве </w:t>
      </w:r>
      <w:r w:rsidR="0036201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235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Pr="00F71548">
        <w:rPr>
          <w:rFonts w:ascii="Times New Roman" w:hAnsi="Times New Roman" w:cs="Times New Roman"/>
          <w:sz w:val="28"/>
          <w:szCs w:val="28"/>
        </w:rPr>
        <w:t>штук</w:t>
      </w:r>
      <w:r w:rsidR="003A5E99">
        <w:rPr>
          <w:rFonts w:ascii="Times New Roman" w:hAnsi="Times New Roman" w:cs="Times New Roman"/>
          <w:sz w:val="28"/>
          <w:szCs w:val="28"/>
        </w:rPr>
        <w:t>,</w:t>
      </w:r>
    </w:p>
    <w:p w:rsidR="00D906CA" w:rsidRPr="00F71548" w:rsidRDefault="00D906CA" w:rsidP="00D906CA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 xml:space="preserve">предварительные обсуждения в количестве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2 </w:t>
      </w:r>
      <w:r w:rsidRPr="00DE07C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3A5E9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ни</w:t>
      </w:r>
      <w:r w:rsidR="003A5E99">
        <w:rPr>
          <w:rFonts w:ascii="Times New Roman" w:hAnsi="Times New Roman" w:cs="Times New Roman"/>
          <w:sz w:val="28"/>
          <w:szCs w:val="28"/>
        </w:rPr>
        <w:t>й,</w:t>
      </w:r>
    </w:p>
    <w:p w:rsidR="00D906CA" w:rsidRPr="00F71548" w:rsidRDefault="00D906CA" w:rsidP="00D906CA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 xml:space="preserve">подомовой обход населения в количестве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86</w:t>
      </w:r>
      <w:r w:rsidRPr="00F71548">
        <w:rPr>
          <w:rFonts w:ascii="Times New Roman" w:hAnsi="Times New Roman" w:cs="Times New Roman"/>
          <w:sz w:val="28"/>
          <w:szCs w:val="28"/>
        </w:rPr>
        <w:t xml:space="preserve"> домохозяйств</w:t>
      </w:r>
    </w:p>
    <w:p w:rsidR="00D906CA" w:rsidRPr="00F71548" w:rsidRDefault="00D906CA" w:rsidP="00D906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 </w:t>
      </w:r>
      <w:r w:rsidRPr="00F71548">
        <w:rPr>
          <w:rFonts w:ascii="Times New Roman" w:hAnsi="Times New Roman" w:cs="Times New Roman"/>
          <w:sz w:val="28"/>
          <w:szCs w:val="28"/>
        </w:rPr>
        <w:t>иное (указать) ____________________________________________</w:t>
      </w:r>
    </w:p>
    <w:p w:rsidR="00D906CA" w:rsidRDefault="00D906CA" w:rsidP="00D906CA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8"/>
        </w:rPr>
      </w:pPr>
      <w:r w:rsidRPr="0039307C">
        <w:rPr>
          <w:rFonts w:ascii="Times New Roman" w:hAnsi="Times New Roman" w:cs="Times New Roman"/>
          <w:sz w:val="24"/>
          <w:szCs w:val="28"/>
        </w:rPr>
        <w:t>* К заявке необходимо приложить документы (копии и своды опросных листов, анкет, фотографии и протоколы с предварительных обсуждений, фотографии и подписные листы с подомового обхода и т.д.), подтверждающие фактическое проведение мероприятий, посвященных предварительному обсуждению проекта.</w:t>
      </w:r>
    </w:p>
    <w:p w:rsidR="00C27F24" w:rsidRPr="003A5E99" w:rsidRDefault="00D906CA" w:rsidP="003A5E99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1548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715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71548">
        <w:rPr>
          <w:rFonts w:ascii="Times New Roman" w:hAnsi="Times New Roman" w:cs="Times New Roman"/>
          <w:sz w:val="28"/>
          <w:szCs w:val="28"/>
        </w:rPr>
        <w:t>. Количество лиц, принявших участие в собрании граждан (человек), на основании протокола собрания:</w:t>
      </w:r>
      <w:r w:rsidR="003A5E99">
        <w:rPr>
          <w:rFonts w:ascii="Times New Roman" w:hAnsi="Times New Roman" w:cs="Times New Roman"/>
          <w:sz w:val="28"/>
          <w:szCs w:val="28"/>
        </w:rPr>
        <w:t xml:space="preserve"> </w:t>
      </w:r>
      <w:r w:rsidRPr="003A5E9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120 чел.</w:t>
      </w:r>
    </w:p>
    <w:p w:rsidR="001E7D57" w:rsidRPr="003A5E99" w:rsidRDefault="001E7D57" w:rsidP="001E7D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E99">
        <w:rPr>
          <w:rFonts w:ascii="Times New Roman" w:hAnsi="Times New Roman" w:cs="Times New Roman"/>
          <w:sz w:val="28"/>
          <w:szCs w:val="28"/>
        </w:rPr>
        <w:t>6.4. Информирование населения о проекте:</w:t>
      </w:r>
    </w:p>
    <w:p w:rsidR="001E7D57" w:rsidRPr="003A5E99" w:rsidRDefault="001E7D57" w:rsidP="001E7D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E99">
        <w:rPr>
          <w:rFonts w:ascii="Times New Roman" w:hAnsi="Times New Roman" w:cs="Times New Roman"/>
          <w:sz w:val="28"/>
          <w:szCs w:val="28"/>
        </w:rPr>
        <w:t>6.4.</w:t>
      </w:r>
      <w:r w:rsidR="003E7DD9" w:rsidRPr="003A5E99">
        <w:rPr>
          <w:rFonts w:ascii="Times New Roman" w:hAnsi="Times New Roman" w:cs="Times New Roman"/>
          <w:sz w:val="28"/>
          <w:szCs w:val="28"/>
        </w:rPr>
        <w:t>1</w:t>
      </w:r>
      <w:r w:rsidRPr="003A5E99">
        <w:rPr>
          <w:rFonts w:ascii="Times New Roman" w:hAnsi="Times New Roman" w:cs="Times New Roman"/>
          <w:sz w:val="28"/>
          <w:szCs w:val="28"/>
        </w:rPr>
        <w:t xml:space="preserve">. Использование средств массовой информации </w:t>
      </w:r>
      <w:r w:rsidR="003A6298">
        <w:rPr>
          <w:rFonts w:ascii="Times New Roman" w:hAnsi="Times New Roman" w:cs="Times New Roman"/>
          <w:sz w:val="28"/>
          <w:szCs w:val="28"/>
        </w:rPr>
        <w:t>и других средств информирования населения о проекте</w:t>
      </w:r>
      <w:r w:rsidRPr="003A5E99">
        <w:rPr>
          <w:rFonts w:ascii="Times New Roman" w:hAnsi="Times New Roman" w:cs="Times New Roman"/>
          <w:sz w:val="28"/>
          <w:szCs w:val="28"/>
        </w:rPr>
        <w:t>*:</w:t>
      </w:r>
    </w:p>
    <w:p w:rsidR="001E7D57" w:rsidRPr="003A5E99" w:rsidRDefault="001E7D57" w:rsidP="00DE07C9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5E99">
        <w:rPr>
          <w:rFonts w:ascii="Times New Roman" w:hAnsi="Times New Roman" w:cs="Times New Roman"/>
          <w:sz w:val="28"/>
          <w:szCs w:val="28"/>
        </w:rPr>
        <w:t>информирование населения о проекте до собрания посредством средств массовой информации (перечислить):</w:t>
      </w:r>
    </w:p>
    <w:p w:rsidR="00362019" w:rsidRDefault="00362019" w:rsidP="001E7D57">
      <w:pPr>
        <w:pStyle w:val="ConsPlusNonformat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362019" w:rsidRDefault="00362019" w:rsidP="001E7D57">
      <w:pPr>
        <w:pStyle w:val="ConsPlusNonformat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362019" w:rsidRDefault="00362019" w:rsidP="001E7D57">
      <w:pPr>
        <w:pStyle w:val="ConsPlusNonformat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362019" w:rsidRDefault="00362019" w:rsidP="001E7D57">
      <w:pPr>
        <w:pStyle w:val="ConsPlusNonformat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362019" w:rsidRDefault="00362019" w:rsidP="001E7D57">
      <w:pPr>
        <w:pStyle w:val="ConsPlusNonformat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362019" w:rsidRDefault="00362019" w:rsidP="001E7D57">
      <w:pPr>
        <w:pStyle w:val="ConsPlusNonformat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362019" w:rsidRDefault="00362019" w:rsidP="001E7D57">
      <w:pPr>
        <w:pStyle w:val="ConsPlusNonformat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1E7D57" w:rsidRPr="003A5E99" w:rsidRDefault="00DE07C9" w:rsidP="001E7D57">
      <w:pPr>
        <w:pStyle w:val="ConsPlusNonformat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3A5E9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lastRenderedPageBreak/>
        <w:t>Местное печатное издание «Вестник Абалаково»;</w:t>
      </w:r>
      <w:r w:rsidR="00D82CED" w:rsidRPr="003A5E9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F4006D" w:rsidRPr="003A5E9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№31/1 от 01.10.2018г., </w:t>
      </w:r>
    </w:p>
    <w:p w:rsidR="00DE07C9" w:rsidRPr="003A5E99" w:rsidRDefault="00DE07C9" w:rsidP="001E7D57">
      <w:pPr>
        <w:pStyle w:val="ConsPlusNonformat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3A5E9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Официальный сайт Абалаковского сельсовета </w:t>
      </w:r>
      <w:hyperlink r:id="rId9" w:history="1">
        <w:r w:rsidRPr="003A5E99">
          <w:rPr>
            <w:rStyle w:val="a4"/>
            <w:rFonts w:ascii="Times New Roman" w:hAnsi="Times New Roman" w:cs="Times New Roman"/>
            <w:b/>
            <w:i/>
            <w:color w:val="FF0000"/>
            <w:sz w:val="28"/>
            <w:szCs w:val="28"/>
          </w:rPr>
          <w:t>http://abalakovo-adm.gbu.su</w:t>
        </w:r>
      </w:hyperlink>
      <w:r w:rsidRPr="003A5E9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</w:p>
    <w:p w:rsidR="001E7D57" w:rsidRPr="003A5E99" w:rsidRDefault="001E7D57" w:rsidP="006C63DC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6298">
        <w:rPr>
          <w:rFonts w:ascii="Times New Roman" w:hAnsi="Times New Roman" w:cs="Times New Roman"/>
          <w:sz w:val="28"/>
          <w:szCs w:val="28"/>
        </w:rPr>
        <w:t>наличие в средствах массовой информации</w:t>
      </w:r>
      <w:r w:rsidRPr="003A5E99">
        <w:rPr>
          <w:rFonts w:ascii="Times New Roman" w:hAnsi="Times New Roman" w:cs="Times New Roman"/>
          <w:sz w:val="28"/>
          <w:szCs w:val="28"/>
        </w:rPr>
        <w:t xml:space="preserve"> сведений о результатах собрания граждан с указанием выбранного проекта, количества участников собрания, вклада населения (перечислить издания)</w:t>
      </w:r>
    </w:p>
    <w:p w:rsidR="006C63DC" w:rsidRPr="003A5E99" w:rsidRDefault="006C63DC" w:rsidP="003A6298">
      <w:pPr>
        <w:pStyle w:val="ConsPlusNonformat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3A5E9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Местное печатное издание «Вестник Абалаково»</w:t>
      </w:r>
      <w:r w:rsidR="00D82CED" w:rsidRPr="003A5E9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437835" w:rsidRPr="003A5E9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№32/1 от 19.10.2018г</w:t>
      </w:r>
      <w:proofErr w:type="gramStart"/>
      <w:r w:rsidR="00437835" w:rsidRPr="003A5E9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.</w:t>
      </w:r>
      <w:r w:rsidR="005405D8" w:rsidRPr="003A5E9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.</w:t>
      </w:r>
      <w:proofErr w:type="gramEnd"/>
    </w:p>
    <w:p w:rsidR="006C63DC" w:rsidRPr="003A5E99" w:rsidRDefault="006C63DC" w:rsidP="009F22FC">
      <w:pPr>
        <w:pStyle w:val="ConsPlusNonformat"/>
        <w:ind w:firstLine="72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3A5E9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Официальный сайт Абалаковского сельсовета </w:t>
      </w:r>
      <w:hyperlink r:id="rId10" w:history="1">
        <w:r w:rsidRPr="003A5E99">
          <w:rPr>
            <w:rStyle w:val="a4"/>
            <w:rFonts w:ascii="Times New Roman" w:hAnsi="Times New Roman" w:cs="Times New Roman"/>
            <w:b/>
            <w:i/>
            <w:color w:val="FF0000"/>
            <w:sz w:val="28"/>
            <w:szCs w:val="28"/>
          </w:rPr>
          <w:t>http://abalakovo-adm.gbu.su</w:t>
        </w:r>
      </w:hyperlink>
    </w:p>
    <w:p w:rsidR="001E7D57" w:rsidRPr="003A5E99" w:rsidRDefault="001E7D57" w:rsidP="00F63DC6">
      <w:pPr>
        <w:pStyle w:val="ConsPlusNonformat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E99">
        <w:rPr>
          <w:rFonts w:ascii="Times New Roman" w:hAnsi="Times New Roman" w:cs="Times New Roman"/>
          <w:sz w:val="28"/>
          <w:szCs w:val="28"/>
        </w:rPr>
        <w:t xml:space="preserve"> наличие в средствах массовой информации сведений о результатах собрания граждан с указанием выбранного проекта, без указания количества участников собрания и (или) вклада населения (перечислить издания)</w:t>
      </w:r>
    </w:p>
    <w:p w:rsidR="006C63DC" w:rsidRPr="003A5E99" w:rsidRDefault="006C63DC" w:rsidP="00437835">
      <w:pPr>
        <w:pStyle w:val="ConsPlusNonformat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3A5E9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Местное печатное издание «Вестник Абалаково»</w:t>
      </w:r>
      <w:r w:rsidR="005405D8" w:rsidRPr="003A5E9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437835" w:rsidRPr="003A5E9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№31/1 от 01.10.2018г</w:t>
      </w:r>
    </w:p>
    <w:p w:rsidR="006C63DC" w:rsidRPr="003A5E99" w:rsidRDefault="006C63DC" w:rsidP="00437835">
      <w:pPr>
        <w:pStyle w:val="ConsPlusNonformat"/>
        <w:spacing w:after="2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3A5E9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Официальный сайт Абалаковского сельсовета </w:t>
      </w:r>
      <w:hyperlink r:id="rId11" w:history="1">
        <w:r w:rsidRPr="003A5E99">
          <w:rPr>
            <w:rStyle w:val="a4"/>
            <w:rFonts w:ascii="Times New Roman" w:hAnsi="Times New Roman" w:cs="Times New Roman"/>
            <w:b/>
            <w:i/>
            <w:color w:val="FF0000"/>
            <w:sz w:val="28"/>
            <w:szCs w:val="28"/>
          </w:rPr>
          <w:t>http://abalakovo-adm.gbu.su</w:t>
        </w:r>
      </w:hyperlink>
    </w:p>
    <w:p w:rsidR="001E7D57" w:rsidRPr="006C63DC" w:rsidRDefault="001E7D57" w:rsidP="001E7D57">
      <w:pPr>
        <w:pStyle w:val="ConsPlusNonformat"/>
        <w:ind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bookmarkStart w:id="0" w:name="_GoBack"/>
      <w:bookmarkEnd w:id="0"/>
      <w:r w:rsidRPr="00F71548">
        <w:rPr>
          <w:rFonts w:ascii="Times New Roman" w:hAnsi="Times New Roman" w:cs="Times New Roman"/>
          <w:b/>
          <w:sz w:val="28"/>
          <w:szCs w:val="28"/>
        </w:rPr>
        <w:t xml:space="preserve">7. Ожидаемый срок реализации проекта: </w:t>
      </w:r>
      <w:r w:rsidRPr="006C63D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«</w:t>
      </w:r>
      <w:r w:rsidR="006C63DC" w:rsidRPr="006C63D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01</w:t>
      </w:r>
      <w:r w:rsidRPr="006C63D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» </w:t>
      </w:r>
      <w:r w:rsidR="005405D8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ноября</w:t>
      </w:r>
      <w:r w:rsidR="006C63DC" w:rsidRPr="006C63D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201</w:t>
      </w:r>
      <w:r w:rsidR="00FF18B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9</w:t>
      </w:r>
      <w:r w:rsidRPr="006C63DC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г</w:t>
      </w:r>
      <w:r w:rsidR="005405D8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.</w:t>
      </w:r>
    </w:p>
    <w:p w:rsidR="001E7D57" w:rsidRPr="00F71548" w:rsidRDefault="001E7D57" w:rsidP="001E7D57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548">
        <w:rPr>
          <w:rFonts w:ascii="Times New Roman" w:hAnsi="Times New Roman" w:cs="Times New Roman"/>
          <w:b/>
          <w:sz w:val="28"/>
          <w:szCs w:val="28"/>
        </w:rPr>
        <w:t>8. Сведения об инициативной группе:</w:t>
      </w:r>
    </w:p>
    <w:p w:rsidR="001E7D57" w:rsidRPr="00F71548" w:rsidRDefault="001E7D57" w:rsidP="001E7D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руководитель инициативной группы:</w:t>
      </w:r>
    </w:p>
    <w:p w:rsidR="00C87905" w:rsidRPr="00C87905" w:rsidRDefault="00437835" w:rsidP="001E7D57">
      <w:pPr>
        <w:pStyle w:val="ConsPlusNonformat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Морозкина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Надежда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Чиндяновна</w:t>
      </w:r>
      <w:proofErr w:type="spellEnd"/>
    </w:p>
    <w:p w:rsidR="001E7D57" w:rsidRPr="00F71548" w:rsidRDefault="001E7D57" w:rsidP="001E7D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(Ф.И.О. полностью)</w:t>
      </w:r>
    </w:p>
    <w:p w:rsidR="001E7D57" w:rsidRPr="00F71548" w:rsidRDefault="001E7D57" w:rsidP="001E7D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7D57" w:rsidRPr="00F71548" w:rsidRDefault="001E7D57" w:rsidP="001E7D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43783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89509788152</w:t>
      </w:r>
    </w:p>
    <w:p w:rsidR="001E7D57" w:rsidRPr="00F71548" w:rsidRDefault="001E7D57" w:rsidP="001E7D57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F7154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F71548">
        <w:rPr>
          <w:rFonts w:ascii="Times New Roman" w:hAnsi="Times New Roman" w:cs="Times New Roman"/>
          <w:sz w:val="28"/>
          <w:szCs w:val="28"/>
        </w:rPr>
        <w:t>:_____________</w:t>
      </w:r>
    </w:p>
    <w:p w:rsidR="00C87905" w:rsidRPr="00F71548" w:rsidRDefault="001E7D57" w:rsidP="001E7D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Состав инициативной группы (Ф.И.О.):</w:t>
      </w:r>
    </w:p>
    <w:p w:rsidR="00C87905" w:rsidRDefault="00437835" w:rsidP="001E7D57">
      <w:pPr>
        <w:pStyle w:val="ConsPlusNonformat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Иванова Любовь Павловна</w:t>
      </w:r>
    </w:p>
    <w:p w:rsidR="00437835" w:rsidRDefault="00437835" w:rsidP="001E7D57">
      <w:pPr>
        <w:pStyle w:val="ConsPlusNonformat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Зырянов Сергей Геннадьевич</w:t>
      </w:r>
    </w:p>
    <w:p w:rsidR="00437835" w:rsidRDefault="00437835" w:rsidP="001E7D57">
      <w:pPr>
        <w:pStyle w:val="ConsPlusNonformat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Волокитин Олег Владимирович</w:t>
      </w:r>
    </w:p>
    <w:p w:rsidR="00437835" w:rsidRPr="00C87905" w:rsidRDefault="00437835" w:rsidP="001E7D57">
      <w:pPr>
        <w:pStyle w:val="ConsPlusNonformat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Ивашко Надежда Алексеевна</w:t>
      </w:r>
    </w:p>
    <w:p w:rsidR="001E7D57" w:rsidRPr="00F71548" w:rsidRDefault="001E7D57" w:rsidP="001E7D57">
      <w:pPr>
        <w:pStyle w:val="ConsPlusNonformat"/>
        <w:spacing w:before="24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548">
        <w:rPr>
          <w:rFonts w:ascii="Times New Roman" w:hAnsi="Times New Roman" w:cs="Times New Roman"/>
          <w:b/>
          <w:sz w:val="28"/>
          <w:szCs w:val="28"/>
        </w:rPr>
        <w:t>9. Дополнительная информация и комментарии:</w:t>
      </w:r>
    </w:p>
    <w:p w:rsidR="001E7D57" w:rsidRPr="00F71548" w:rsidRDefault="001E7D57" w:rsidP="001E7D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E7D57" w:rsidRPr="00F71548" w:rsidRDefault="001E7D57" w:rsidP="001E7D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Заявка поддержана населением поселения на собрании граждан</w:t>
      </w:r>
    </w:p>
    <w:p w:rsidR="001E7D57" w:rsidRPr="00F71548" w:rsidRDefault="001E7D57" w:rsidP="001E7D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7D57" w:rsidRPr="00C87905" w:rsidRDefault="001E7D57" w:rsidP="001E7D57">
      <w:pPr>
        <w:pStyle w:val="ConsPlusNonformat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F71548">
        <w:rPr>
          <w:rFonts w:ascii="Times New Roman" w:hAnsi="Times New Roman" w:cs="Times New Roman"/>
          <w:sz w:val="28"/>
          <w:szCs w:val="28"/>
        </w:rPr>
        <w:t xml:space="preserve">Дата проведения собрания: </w:t>
      </w:r>
      <w:r w:rsidRPr="00C8790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«</w:t>
      </w:r>
      <w:r w:rsidR="0043783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18</w:t>
      </w:r>
      <w:r w:rsidRPr="00C8790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» </w:t>
      </w:r>
      <w:r w:rsidR="0043783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ктябр</w:t>
      </w:r>
      <w:r w:rsidR="00C87905" w:rsidRPr="00C8790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я 201</w:t>
      </w:r>
      <w:r w:rsidR="0043783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8</w:t>
      </w:r>
      <w:r w:rsidRPr="00C8790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г.</w:t>
      </w:r>
    </w:p>
    <w:p w:rsidR="001E7D57" w:rsidRPr="00F71548" w:rsidRDefault="001E7D57" w:rsidP="001E7D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7905" w:rsidRDefault="001E7D57" w:rsidP="001E7D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646F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1E7D57" w:rsidRPr="00C87905" w:rsidRDefault="00C87905" w:rsidP="001E7D57">
      <w:pPr>
        <w:pStyle w:val="ConsPlusNonformat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Ермаков Сергей Васильевич</w:t>
      </w:r>
      <w:r w:rsidR="004C7C4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                                                 ________________</w:t>
      </w:r>
    </w:p>
    <w:p w:rsidR="001E7D57" w:rsidRPr="0000646F" w:rsidRDefault="001E7D57" w:rsidP="001E7D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646F">
        <w:rPr>
          <w:rFonts w:ascii="Times New Roman" w:hAnsi="Times New Roman" w:cs="Times New Roman"/>
          <w:sz w:val="28"/>
          <w:szCs w:val="28"/>
        </w:rPr>
        <w:t xml:space="preserve"> (Ф.И.О. полностью)                                                                        (подпись)</w:t>
      </w:r>
    </w:p>
    <w:p w:rsidR="001E7D57" w:rsidRPr="0000646F" w:rsidRDefault="001E7D57" w:rsidP="001E7D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646F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муниципального района </w:t>
      </w:r>
    </w:p>
    <w:p w:rsidR="001E7D57" w:rsidRPr="0000646F" w:rsidRDefault="00C87905" w:rsidP="001E7D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663180</w:t>
      </w:r>
      <w:r w:rsidRPr="00C8790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, Красноярский край, </w:t>
      </w:r>
      <w:proofErr w:type="spellStart"/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г.Енисейск</w:t>
      </w:r>
      <w:proofErr w:type="spellEnd"/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. ул. Ленина, 113.</w:t>
      </w:r>
    </w:p>
    <w:p w:rsidR="00CB087B" w:rsidRDefault="00CB087B" w:rsidP="001E7D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7D57" w:rsidRDefault="001E7D57" w:rsidP="001E7D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646F">
        <w:rPr>
          <w:rFonts w:ascii="Times New Roman" w:hAnsi="Times New Roman" w:cs="Times New Roman"/>
          <w:sz w:val="28"/>
          <w:szCs w:val="28"/>
        </w:rPr>
        <w:t xml:space="preserve">Глава поселения </w:t>
      </w:r>
    </w:p>
    <w:p w:rsidR="00C87905" w:rsidRPr="0000646F" w:rsidRDefault="00C87905" w:rsidP="001E7D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7D57" w:rsidRPr="004C7C49" w:rsidRDefault="00C87905" w:rsidP="001E7D57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8790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Тулупов Александр Валерьевич</w:t>
      </w:r>
      <w:r w:rsidR="004C7C4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                                        __________________</w:t>
      </w:r>
    </w:p>
    <w:p w:rsidR="001E7D57" w:rsidRPr="0000646F" w:rsidRDefault="001E7D57" w:rsidP="001E7D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646F">
        <w:rPr>
          <w:rFonts w:ascii="Times New Roman" w:hAnsi="Times New Roman" w:cs="Times New Roman"/>
          <w:sz w:val="28"/>
          <w:szCs w:val="28"/>
        </w:rPr>
        <w:t xml:space="preserve">(Ф.И.О. полностью)                                        </w:t>
      </w:r>
      <w:r w:rsidR="00C8790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7C4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87905">
        <w:rPr>
          <w:rFonts w:ascii="Times New Roman" w:hAnsi="Times New Roman" w:cs="Times New Roman"/>
          <w:sz w:val="28"/>
          <w:szCs w:val="28"/>
        </w:rPr>
        <w:t xml:space="preserve">  </w:t>
      </w:r>
      <w:r w:rsidRPr="0000646F">
        <w:rPr>
          <w:rFonts w:ascii="Times New Roman" w:hAnsi="Times New Roman" w:cs="Times New Roman"/>
          <w:sz w:val="28"/>
          <w:szCs w:val="28"/>
        </w:rPr>
        <w:t xml:space="preserve">  (подпись)</w:t>
      </w:r>
    </w:p>
    <w:p w:rsidR="001E7D57" w:rsidRPr="0000646F" w:rsidRDefault="001E7D57" w:rsidP="001E7D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646F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C87905" w:rsidRPr="00C8790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89082019775</w:t>
      </w:r>
    </w:p>
    <w:p w:rsidR="001E7D57" w:rsidRPr="00F71548" w:rsidRDefault="001E7D57" w:rsidP="001E7D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646F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00646F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0646F">
        <w:rPr>
          <w:rFonts w:ascii="Times New Roman" w:hAnsi="Times New Roman" w:cs="Times New Roman"/>
          <w:sz w:val="28"/>
          <w:szCs w:val="28"/>
        </w:rPr>
        <w:t>: ________________</w:t>
      </w:r>
    </w:p>
    <w:p w:rsidR="001E7D57" w:rsidRPr="00F71548" w:rsidRDefault="001E7D57" w:rsidP="001E7D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7D57" w:rsidRPr="00F71548" w:rsidRDefault="001E7D57" w:rsidP="001E7D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поселения </w:t>
      </w:r>
    </w:p>
    <w:p w:rsidR="001E7D57" w:rsidRPr="00F31463" w:rsidRDefault="00CB087B" w:rsidP="001E7D57">
      <w:pPr>
        <w:pStyle w:val="ConsPlusNonformat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CB087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663141, Красноярский край, Енисейский район, </w:t>
      </w:r>
      <w:proofErr w:type="spellStart"/>
      <w:r w:rsidRPr="00CB087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с.Абалаково</w:t>
      </w:r>
      <w:proofErr w:type="spellEnd"/>
      <w:r w:rsidRPr="00CB087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, </w:t>
      </w:r>
      <w:proofErr w:type="spellStart"/>
      <w:r w:rsidRPr="00CB087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ул.Нефтяников</w:t>
      </w:r>
      <w:proofErr w:type="spellEnd"/>
      <w:r w:rsidRPr="00CB087B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, 7.</w:t>
      </w:r>
    </w:p>
    <w:p w:rsidR="001E7D57" w:rsidRPr="00F71548" w:rsidRDefault="001E7D57" w:rsidP="001E7D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7D57" w:rsidRPr="00F71548" w:rsidRDefault="001E7D57" w:rsidP="001E7D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Дата: «___» ________________ г.</w:t>
      </w:r>
    </w:p>
    <w:p w:rsidR="001E7D57" w:rsidRPr="00F71548" w:rsidRDefault="001E7D57" w:rsidP="001E7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D57" w:rsidRPr="00F71548" w:rsidRDefault="001E7D57" w:rsidP="001E7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Проверено:</w:t>
      </w:r>
    </w:p>
    <w:p w:rsidR="001E7D57" w:rsidRPr="00F71548" w:rsidRDefault="001E7D57" w:rsidP="001E7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D57" w:rsidRPr="00F71548" w:rsidRDefault="001E7D57" w:rsidP="001E7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71548">
        <w:rPr>
          <w:rFonts w:ascii="Times New Roman" w:hAnsi="Times New Roman" w:cs="Times New Roman"/>
          <w:bCs/>
          <w:sz w:val="28"/>
          <w:szCs w:val="28"/>
        </w:rPr>
        <w:t xml:space="preserve">Красноярское </w:t>
      </w:r>
      <w:r w:rsidRPr="00F71548">
        <w:rPr>
          <w:rFonts w:ascii="Times New Roman" w:hAnsi="Times New Roman" w:cs="Times New Roman"/>
          <w:sz w:val="28"/>
          <w:szCs w:val="28"/>
        </w:rPr>
        <w:t xml:space="preserve">краевое </w:t>
      </w:r>
      <w:r w:rsidRPr="00F71548">
        <w:rPr>
          <w:rFonts w:ascii="Times New Roman" w:hAnsi="Times New Roman" w:cs="Times New Roman"/>
          <w:bCs/>
          <w:sz w:val="28"/>
          <w:szCs w:val="28"/>
        </w:rPr>
        <w:t>государственное бюджетное учреждение дополнительного профессионального образования «Институт муниципального развития»</w:t>
      </w:r>
    </w:p>
    <w:p w:rsidR="001E7D57" w:rsidRPr="00F71548" w:rsidRDefault="001E7D57" w:rsidP="001E7D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E7D57" w:rsidRPr="00F71548" w:rsidRDefault="001E7D57" w:rsidP="001E7D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 xml:space="preserve"> (Ф.И.О. полностью)                                                                        (подпись)</w:t>
      </w:r>
    </w:p>
    <w:p w:rsidR="001E7D57" w:rsidRPr="00F71548" w:rsidRDefault="001E7D57" w:rsidP="001E7D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7D57" w:rsidRPr="00F71548" w:rsidRDefault="001E7D57" w:rsidP="001E7D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1548">
        <w:rPr>
          <w:rFonts w:ascii="Times New Roman" w:hAnsi="Times New Roman" w:cs="Times New Roman"/>
          <w:sz w:val="28"/>
          <w:szCs w:val="28"/>
        </w:rPr>
        <w:t>Дата: «___» ________________ г.</w:t>
      </w:r>
    </w:p>
    <w:p w:rsidR="00BC6E37" w:rsidRDefault="00BC6E37"/>
    <w:sectPr w:rsidR="00BC6E37" w:rsidSect="0056633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1D9F"/>
    <w:multiLevelType w:val="hybridMultilevel"/>
    <w:tmpl w:val="9C1AF8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053EB"/>
    <w:multiLevelType w:val="hybridMultilevel"/>
    <w:tmpl w:val="420A0A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1332A"/>
    <w:multiLevelType w:val="hybridMultilevel"/>
    <w:tmpl w:val="252A15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51347"/>
    <w:multiLevelType w:val="hybridMultilevel"/>
    <w:tmpl w:val="E8360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01348"/>
    <w:multiLevelType w:val="hybridMultilevel"/>
    <w:tmpl w:val="EC922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80E1E"/>
    <w:multiLevelType w:val="hybridMultilevel"/>
    <w:tmpl w:val="86CCB1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D57"/>
    <w:rsid w:val="0002611A"/>
    <w:rsid w:val="00054E17"/>
    <w:rsid w:val="00084352"/>
    <w:rsid w:val="001B7C07"/>
    <w:rsid w:val="001D5C2F"/>
    <w:rsid w:val="001E7D57"/>
    <w:rsid w:val="001F7B05"/>
    <w:rsid w:val="00362019"/>
    <w:rsid w:val="003620BA"/>
    <w:rsid w:val="003A5E99"/>
    <w:rsid w:val="003A6298"/>
    <w:rsid w:val="003E34FA"/>
    <w:rsid w:val="003E7DD9"/>
    <w:rsid w:val="003F52FE"/>
    <w:rsid w:val="003F7A87"/>
    <w:rsid w:val="00404D1C"/>
    <w:rsid w:val="00437835"/>
    <w:rsid w:val="00467258"/>
    <w:rsid w:val="004C7C49"/>
    <w:rsid w:val="005405D8"/>
    <w:rsid w:val="0055091A"/>
    <w:rsid w:val="00566333"/>
    <w:rsid w:val="005A5091"/>
    <w:rsid w:val="005C2018"/>
    <w:rsid w:val="006057CE"/>
    <w:rsid w:val="00612FE8"/>
    <w:rsid w:val="00653E79"/>
    <w:rsid w:val="00682ABF"/>
    <w:rsid w:val="006C63DC"/>
    <w:rsid w:val="006E07E4"/>
    <w:rsid w:val="006E110B"/>
    <w:rsid w:val="007E6851"/>
    <w:rsid w:val="00816906"/>
    <w:rsid w:val="00820DF5"/>
    <w:rsid w:val="008416E3"/>
    <w:rsid w:val="00857DB7"/>
    <w:rsid w:val="00904B41"/>
    <w:rsid w:val="009F22FC"/>
    <w:rsid w:val="009F3E0A"/>
    <w:rsid w:val="00A56FD8"/>
    <w:rsid w:val="00A85AA8"/>
    <w:rsid w:val="00AA1ABA"/>
    <w:rsid w:val="00AE13D3"/>
    <w:rsid w:val="00AF6479"/>
    <w:rsid w:val="00B87E1A"/>
    <w:rsid w:val="00BC6E37"/>
    <w:rsid w:val="00C040E5"/>
    <w:rsid w:val="00C21EE5"/>
    <w:rsid w:val="00C27F24"/>
    <w:rsid w:val="00C30FB6"/>
    <w:rsid w:val="00C87905"/>
    <w:rsid w:val="00CB087B"/>
    <w:rsid w:val="00CF7C53"/>
    <w:rsid w:val="00D47B6E"/>
    <w:rsid w:val="00D82CED"/>
    <w:rsid w:val="00D906CA"/>
    <w:rsid w:val="00DE07C9"/>
    <w:rsid w:val="00E6534A"/>
    <w:rsid w:val="00EF0FF6"/>
    <w:rsid w:val="00F31463"/>
    <w:rsid w:val="00F4006D"/>
    <w:rsid w:val="00F63DC6"/>
    <w:rsid w:val="00F64838"/>
    <w:rsid w:val="00F77DA3"/>
    <w:rsid w:val="00FD479B"/>
    <w:rsid w:val="00FF1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D5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E7D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1E7D5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1E7D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DE07C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2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E3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34F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D5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E7D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1E7D5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1E7D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DE07C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2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E3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34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50E64AEE6C9CDF98D42391CF23B06EB7A5DD6463FD993C82DFCC9F8CIFEC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250E64AEE6C9CDF98D42391CF23B06EB7A5DD6463FD993C82DFCC9F8CIFEC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balakovo-adm.gbu.s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balakovo-adm.gbu.s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balakovo-adm.gbu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4CDB-57E7-43DA-8099-E9BB38CD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7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М. Мрачек</dc:creator>
  <cp:lastModifiedBy>koche</cp:lastModifiedBy>
  <cp:revision>45</cp:revision>
  <cp:lastPrinted>2018-11-19T07:34:00Z</cp:lastPrinted>
  <dcterms:created xsi:type="dcterms:W3CDTF">2018-01-11T04:24:00Z</dcterms:created>
  <dcterms:modified xsi:type="dcterms:W3CDTF">2019-01-25T03:27:00Z</dcterms:modified>
</cp:coreProperties>
</file>